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F9" w:rsidRPr="00CC479E" w:rsidRDefault="00E9772F" w:rsidP="00900E81">
      <w:pPr>
        <w:pStyle w:val="2"/>
        <w:rPr>
          <w:color w:val="FF0000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603DF9" w:rsidRPr="00E9772F">
        <w:rPr>
          <w:rFonts w:hint="eastAsia"/>
          <w:color w:val="D9D9D9" w:themeColor="background1" w:themeShade="D9"/>
        </w:rPr>
        <w:t>创建任务时，可选择的任务类型</w:t>
      </w:r>
      <w:r w:rsidR="008661CA" w:rsidRPr="00E9772F">
        <w:rPr>
          <w:color w:val="D9D9D9" w:themeColor="background1" w:themeShade="D9"/>
        </w:rPr>
        <w:t>—</w:t>
      </w:r>
      <w:r w:rsidR="008661CA" w:rsidRPr="00E9772F">
        <w:rPr>
          <w:rFonts w:hint="eastAsia"/>
          <w:color w:val="D9D9D9" w:themeColor="background1" w:themeShade="D9"/>
        </w:rPr>
        <w:t>张帅</w:t>
      </w:r>
    </w:p>
    <w:p w:rsidR="00603DF9" w:rsidRDefault="00603DF9" w:rsidP="00F67D54">
      <w:pPr>
        <w:ind w:firstLine="480"/>
        <w:jc w:val="left"/>
      </w:pPr>
      <w:r>
        <w:rPr>
          <w:noProof/>
        </w:rPr>
        <w:drawing>
          <wp:inline distT="0" distB="0" distL="0" distR="0" wp14:anchorId="2A81F412">
            <wp:extent cx="3213100" cy="2286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C3A" w:rsidRPr="00CC479E" w:rsidRDefault="00553F77" w:rsidP="00900E81">
      <w:pPr>
        <w:pStyle w:val="2"/>
        <w:rPr>
          <w:color w:val="FF0000"/>
        </w:rPr>
      </w:pPr>
      <w:r w:rsidRPr="00CC479E">
        <w:rPr>
          <w:rFonts w:hint="eastAsia"/>
          <w:color w:val="FF0000"/>
        </w:rPr>
        <w:t>关联任务界面</w:t>
      </w:r>
    </w:p>
    <w:p w:rsidR="00553F77" w:rsidRPr="00516C97" w:rsidRDefault="00553F77" w:rsidP="00553F77">
      <w:pPr>
        <w:pStyle w:val="a5"/>
        <w:numPr>
          <w:ilvl w:val="0"/>
          <w:numId w:val="3"/>
        </w:numPr>
        <w:ind w:firstLineChars="0"/>
        <w:rPr>
          <w:color w:val="D9D9D9" w:themeColor="background1" w:themeShade="D9"/>
        </w:rPr>
      </w:pPr>
      <w:r w:rsidRPr="00516C97">
        <w:rPr>
          <w:rFonts w:hint="eastAsia"/>
          <w:color w:val="D9D9D9" w:themeColor="background1" w:themeShade="D9"/>
        </w:rPr>
        <w:t>无法关联</w:t>
      </w:r>
      <w:r w:rsidRPr="00516C97">
        <w:rPr>
          <w:rFonts w:hint="eastAsia"/>
          <w:color w:val="D9D9D9" w:themeColor="background1" w:themeShade="D9"/>
        </w:rPr>
        <w:t>Gate</w:t>
      </w:r>
      <w:r w:rsidRPr="00516C97">
        <w:rPr>
          <w:color w:val="D9D9D9" w:themeColor="background1" w:themeShade="D9"/>
        </w:rPr>
        <w:t>/</w:t>
      </w:r>
      <w:r w:rsidRPr="00516C97">
        <w:rPr>
          <w:rFonts w:hint="eastAsia"/>
          <w:color w:val="D9D9D9" w:themeColor="background1" w:themeShade="D9"/>
        </w:rPr>
        <w:t>零件任务</w:t>
      </w:r>
      <w:r w:rsidRPr="00516C97">
        <w:rPr>
          <w:rFonts w:hint="eastAsia"/>
          <w:color w:val="D9D9D9" w:themeColor="background1" w:themeShade="D9"/>
        </w:rPr>
        <w:t>/</w:t>
      </w:r>
      <w:r w:rsidRPr="00516C97">
        <w:rPr>
          <w:rFonts w:hint="eastAsia"/>
          <w:color w:val="D9D9D9" w:themeColor="background1" w:themeShade="D9"/>
        </w:rPr>
        <w:t>出图任务</w:t>
      </w:r>
      <w:r w:rsidR="00B53D3E" w:rsidRPr="00516C97">
        <w:rPr>
          <w:rFonts w:hint="eastAsia"/>
          <w:color w:val="D9D9D9" w:themeColor="background1" w:themeShade="D9"/>
        </w:rPr>
        <w:t>/</w:t>
      </w:r>
      <w:r w:rsidR="00B53D3E" w:rsidRPr="00516C97">
        <w:rPr>
          <w:rFonts w:hint="eastAsia"/>
          <w:color w:val="D9D9D9" w:themeColor="background1" w:themeShade="D9"/>
        </w:rPr>
        <w:t>里程碑</w:t>
      </w:r>
      <w:r w:rsidR="00B53D3E" w:rsidRPr="00516C97">
        <w:rPr>
          <w:rFonts w:hint="eastAsia"/>
          <w:color w:val="D9D9D9" w:themeColor="background1" w:themeShade="D9"/>
        </w:rPr>
        <w:t>/</w:t>
      </w:r>
      <w:r w:rsidR="00B53D3E" w:rsidRPr="00516C97">
        <w:rPr>
          <w:rFonts w:hint="eastAsia"/>
          <w:color w:val="D9D9D9" w:themeColor="background1" w:themeShade="D9"/>
        </w:rPr>
        <w:t>阶段</w:t>
      </w:r>
    </w:p>
    <w:p w:rsidR="00553F77" w:rsidRPr="00516C97" w:rsidRDefault="00553F77" w:rsidP="00553F77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516C97">
        <w:rPr>
          <w:rFonts w:hint="eastAsia"/>
          <w:color w:val="FF0000"/>
        </w:rPr>
        <w:t>搜索界面中需要显示“类型”列；</w:t>
      </w:r>
    </w:p>
    <w:p w:rsidR="00553F77" w:rsidRPr="00516C97" w:rsidRDefault="00516C97" w:rsidP="00553F77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color w:val="FF0000"/>
        </w:rPr>
        <w:t>“关联任务”视图</w:t>
      </w:r>
      <w:r w:rsidR="00B53D3E" w:rsidRPr="00516C97">
        <w:rPr>
          <w:rFonts w:hint="eastAsia"/>
          <w:b/>
          <w:color w:val="FF0000"/>
        </w:rPr>
        <w:t>要</w:t>
      </w:r>
      <w:r>
        <w:rPr>
          <w:rFonts w:hint="eastAsia"/>
          <w:b/>
          <w:color w:val="FF0000"/>
        </w:rPr>
        <w:t>加在</w:t>
      </w:r>
      <w:r w:rsidR="00B53D3E" w:rsidRPr="00516C97">
        <w:rPr>
          <w:rFonts w:hint="eastAsia"/>
          <w:b/>
          <w:color w:val="FF0000"/>
        </w:rPr>
        <w:t>在</w:t>
      </w:r>
      <w:r w:rsidR="00B53D3E" w:rsidRPr="00516C97">
        <w:rPr>
          <w:rFonts w:hint="eastAsia"/>
          <w:b/>
          <w:color w:val="FF0000"/>
        </w:rPr>
        <w:t>Gate</w:t>
      </w:r>
      <w:r w:rsidR="00B53D3E" w:rsidRPr="00516C97">
        <w:rPr>
          <w:rFonts w:hint="eastAsia"/>
          <w:b/>
          <w:color w:val="FF0000"/>
        </w:rPr>
        <w:t>、任务、里程碑、阶段</w:t>
      </w:r>
      <w:r>
        <w:rPr>
          <w:rFonts w:hint="eastAsia"/>
          <w:b/>
          <w:color w:val="FF0000"/>
        </w:rPr>
        <w:t>的类别菜单中</w:t>
      </w:r>
      <w:r w:rsidR="00B53D3E" w:rsidRPr="00516C97">
        <w:rPr>
          <w:rFonts w:hint="eastAsia"/>
          <w:b/>
          <w:color w:val="FF0000"/>
        </w:rPr>
        <w:t>。</w:t>
      </w:r>
    </w:p>
    <w:p w:rsidR="00516C97" w:rsidRPr="00516C97" w:rsidRDefault="00516C97" w:rsidP="00553F77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516C97">
        <w:rPr>
          <w:b/>
          <w:color w:val="FF0000"/>
        </w:rPr>
        <w:t>关联任务</w:t>
      </w:r>
      <w:r w:rsidRPr="00516C97">
        <w:rPr>
          <w:rFonts w:hint="eastAsia"/>
          <w:b/>
          <w:color w:val="FF0000"/>
        </w:rPr>
        <w:t xml:space="preserve">  </w:t>
      </w:r>
      <w:r w:rsidRPr="00516C97">
        <w:rPr>
          <w:rFonts w:hint="eastAsia"/>
          <w:b/>
          <w:color w:val="FF0000"/>
        </w:rPr>
        <w:t>搜索界面树状结构无限循环</w:t>
      </w:r>
    </w:p>
    <w:p w:rsidR="00A30973" w:rsidRPr="004F7DF3" w:rsidRDefault="004F7DF3" w:rsidP="00900E81">
      <w:pPr>
        <w:pStyle w:val="2"/>
        <w:rPr>
          <w:color w:val="D9D9D9" w:themeColor="background1" w:themeShade="D9"/>
        </w:rPr>
      </w:pPr>
      <w:r w:rsidRPr="003B08E8">
        <w:rPr>
          <w:rFonts w:hint="eastAsia"/>
        </w:rPr>
        <w:t>已解决</w:t>
      </w:r>
      <w:r>
        <w:rPr>
          <w:rFonts w:hint="eastAsia"/>
        </w:rPr>
        <w:t xml:space="preserve"> </w:t>
      </w:r>
      <w:r w:rsidR="000D44DC" w:rsidRPr="004F7DF3">
        <w:rPr>
          <w:color w:val="D9D9D9" w:themeColor="background1" w:themeShade="D9"/>
        </w:rPr>
        <w:t>创建任务</w:t>
      </w:r>
      <w:r w:rsidR="000D44DC" w:rsidRPr="004F7DF3">
        <w:rPr>
          <w:color w:val="D9D9D9" w:themeColor="background1" w:themeShade="D9"/>
        </w:rPr>
        <w:t>—</w:t>
      </w:r>
      <w:r w:rsidR="000D44DC" w:rsidRPr="004F7DF3">
        <w:rPr>
          <w:color w:val="D9D9D9" w:themeColor="background1" w:themeShade="D9"/>
        </w:rPr>
        <w:t>张帅</w:t>
      </w:r>
    </w:p>
    <w:p w:rsidR="00A30973" w:rsidRDefault="003B08E8" w:rsidP="00A30973">
      <w:pPr>
        <w:pStyle w:val="a5"/>
        <w:numPr>
          <w:ilvl w:val="0"/>
          <w:numId w:val="11"/>
        </w:numPr>
        <w:ind w:firstLineChars="0"/>
      </w:pPr>
      <w:r w:rsidRPr="003B08E8">
        <w:rPr>
          <w:rFonts w:hint="eastAsia"/>
        </w:rPr>
        <w:t>已解决</w:t>
      </w:r>
      <w:r>
        <w:rPr>
          <w:rFonts w:hint="eastAsia"/>
          <w:color w:val="BFBFBF" w:themeColor="background1" w:themeShade="BF"/>
        </w:rPr>
        <w:t xml:space="preserve">  </w:t>
      </w:r>
      <w:r w:rsidR="00A30973" w:rsidRPr="003B08E8">
        <w:rPr>
          <w:rFonts w:hint="eastAsia"/>
          <w:color w:val="BFBFBF" w:themeColor="background1" w:themeShade="BF"/>
        </w:rPr>
        <w:t>点击添加任务</w:t>
      </w:r>
      <w:r w:rsidR="00A30973" w:rsidRPr="003B08E8">
        <w:rPr>
          <w:rFonts w:hint="eastAsia"/>
          <w:color w:val="BFBFBF" w:themeColor="background1" w:themeShade="BF"/>
        </w:rPr>
        <w:t>-</w:t>
      </w:r>
      <w:proofErr w:type="gramStart"/>
      <w:r w:rsidR="00A30973" w:rsidRPr="003B08E8">
        <w:rPr>
          <w:color w:val="BFBFBF" w:themeColor="background1" w:themeShade="BF"/>
        </w:rPr>
        <w:t>子任务</w:t>
      </w:r>
      <w:proofErr w:type="gramEnd"/>
      <w:r w:rsidR="00A30973" w:rsidRPr="003B08E8">
        <w:rPr>
          <w:color w:val="BFBFBF" w:themeColor="background1" w:themeShade="BF"/>
        </w:rPr>
        <w:t>时，弹出以下提示</w:t>
      </w:r>
    </w:p>
    <w:p w:rsidR="00A30973" w:rsidRDefault="00A30973" w:rsidP="00A30973">
      <w:pPr>
        <w:pStyle w:val="a5"/>
        <w:ind w:left="900" w:firstLineChars="0" w:firstLine="0"/>
      </w:pPr>
      <w:r w:rsidRPr="00A30973">
        <w:rPr>
          <w:noProof/>
        </w:rPr>
        <w:drawing>
          <wp:inline distT="0" distB="0" distL="0" distR="0" wp14:anchorId="791C8C40" wp14:editId="573D7C71">
            <wp:extent cx="2334638" cy="1044608"/>
            <wp:effectExtent l="0" t="0" r="8890" b="3175"/>
            <wp:docPr id="11" name="图片 11" descr="C:\Users\Administrator\AppData\Roaming\Tencent\Users\305071870\QQ\WinTemp\RichOle\~S1L]@RJ1{686O~%D9G%X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05071870\QQ\WinTemp\RichOle\~S1L]@RJ1{686O~%D9G%X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29" cy="10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73" w:rsidRPr="004F7DF3" w:rsidRDefault="00A30973" w:rsidP="00A30973">
      <w:pPr>
        <w:pStyle w:val="a5"/>
        <w:numPr>
          <w:ilvl w:val="0"/>
          <w:numId w:val="11"/>
        </w:numPr>
        <w:ind w:firstLineChars="0"/>
        <w:rPr>
          <w:color w:val="D9D9D9" w:themeColor="background1" w:themeShade="D9"/>
        </w:rPr>
      </w:pPr>
      <w:r w:rsidRPr="004F7DF3">
        <w:rPr>
          <w:rFonts w:hint="eastAsia"/>
          <w:color w:val="D9D9D9" w:themeColor="background1" w:themeShade="D9"/>
        </w:rPr>
        <w:t>无法创建</w:t>
      </w:r>
      <w:r w:rsidRPr="004F7DF3">
        <w:rPr>
          <w:rFonts w:hint="eastAsia"/>
          <w:color w:val="D9D9D9" w:themeColor="background1" w:themeShade="D9"/>
        </w:rPr>
        <w:t>Gate</w:t>
      </w:r>
      <w:r w:rsidRPr="004F7DF3">
        <w:rPr>
          <w:rFonts w:hint="eastAsia"/>
          <w:color w:val="D9D9D9" w:themeColor="background1" w:themeShade="D9"/>
        </w:rPr>
        <w:t>任务，点击提交时，提示以下：</w:t>
      </w:r>
    </w:p>
    <w:p w:rsidR="00A30973" w:rsidRPr="00A30973" w:rsidRDefault="00A30973" w:rsidP="00A30973">
      <w:pPr>
        <w:pStyle w:val="a5"/>
        <w:widowControl/>
        <w:spacing w:line="240" w:lineRule="auto"/>
        <w:ind w:left="90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A30973">
        <w:rPr>
          <w:noProof/>
        </w:rPr>
        <w:drawing>
          <wp:inline distT="0" distB="0" distL="0" distR="0">
            <wp:extent cx="2178996" cy="1023866"/>
            <wp:effectExtent l="0" t="0" r="0" b="5080"/>
            <wp:docPr id="12" name="图片 12" descr="C:\Users\Administrator\AppData\Roaming\Tencent\Users\305071870\QQ\WinTemp\RichOle\89D5YV8Z03{%Y9383__M2}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05071870\QQ\WinTemp\RichOle\89D5YV8Z03{%Y9383__M2}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52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73" w:rsidRPr="00A30973" w:rsidRDefault="00A30973" w:rsidP="00A30973">
      <w:pPr>
        <w:ind w:firstLine="480"/>
      </w:pPr>
    </w:p>
    <w:p w:rsidR="00BA436B" w:rsidRPr="004C2068" w:rsidRDefault="004C2068" w:rsidP="00900E81">
      <w:pPr>
        <w:pStyle w:val="2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BA436B" w:rsidRPr="004C2068">
        <w:rPr>
          <w:rFonts w:hint="eastAsia"/>
          <w:color w:val="D9D9D9" w:themeColor="background1" w:themeShade="D9"/>
        </w:rPr>
        <w:t>项目创建时，货币默认为人民币</w:t>
      </w:r>
    </w:p>
    <w:p w:rsidR="00B625CB" w:rsidRDefault="00E9772F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B625CB" w:rsidRPr="00E9772F">
        <w:rPr>
          <w:rFonts w:hint="eastAsia"/>
          <w:color w:val="D9D9D9" w:themeColor="background1" w:themeShade="D9"/>
        </w:rPr>
        <w:t>任务锁定按钮应该只有项目管理员可见</w:t>
      </w:r>
    </w:p>
    <w:p w:rsidR="00375ECD" w:rsidRDefault="003166A4" w:rsidP="00900E81">
      <w:pPr>
        <w:pStyle w:val="2"/>
      </w:pPr>
      <w:r>
        <w:rPr>
          <w:rFonts w:hint="eastAsia"/>
        </w:rPr>
        <w:lastRenderedPageBreak/>
        <w:t>已解决</w:t>
      </w:r>
      <w:r>
        <w:rPr>
          <w:rFonts w:hint="eastAsia"/>
        </w:rPr>
        <w:t xml:space="preserve">  </w:t>
      </w:r>
      <w:r w:rsidR="00375ECD" w:rsidRPr="003166A4">
        <w:rPr>
          <w:rFonts w:hint="eastAsia"/>
          <w:color w:val="D9D9D9" w:themeColor="background1" w:themeShade="D9"/>
        </w:rPr>
        <w:t>新建出图任务时，策略应该只有</w:t>
      </w:r>
      <w:proofErr w:type="gramStart"/>
      <w:r w:rsidR="00375ECD" w:rsidRPr="003166A4">
        <w:rPr>
          <w:rFonts w:hint="eastAsia"/>
          <w:color w:val="D9D9D9" w:themeColor="background1" w:themeShade="D9"/>
        </w:rPr>
        <w:t>“出图任务”</w:t>
      </w:r>
      <w:r w:rsidR="00F610B3" w:rsidRPr="003166A4">
        <w:rPr>
          <w:color w:val="D9D9D9" w:themeColor="background1" w:themeShade="D9"/>
        </w:rPr>
        <w:t>—</w:t>
      </w:r>
      <w:r w:rsidR="00F610B3" w:rsidRPr="003166A4">
        <w:rPr>
          <w:rFonts w:hint="eastAsia"/>
          <w:color w:val="D9D9D9" w:themeColor="background1" w:themeShade="D9"/>
        </w:rPr>
        <w:t>方忠</w:t>
      </w:r>
      <w:proofErr w:type="gramEnd"/>
      <w:r w:rsidR="00F610B3" w:rsidRPr="003166A4">
        <w:rPr>
          <w:rFonts w:hint="eastAsia"/>
          <w:color w:val="D9D9D9" w:themeColor="background1" w:themeShade="D9"/>
        </w:rPr>
        <w:t>庆</w:t>
      </w:r>
    </w:p>
    <w:p w:rsidR="00375ECD" w:rsidRDefault="00375ECD" w:rsidP="00375ECD">
      <w:pPr>
        <w:ind w:firstLine="480"/>
      </w:pPr>
      <w:r>
        <w:rPr>
          <w:noProof/>
        </w:rPr>
        <w:drawing>
          <wp:inline distT="0" distB="0" distL="0" distR="0" wp14:anchorId="400FF541" wp14:editId="3F4096BB">
            <wp:extent cx="1390389" cy="1021358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357" cy="10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7E" w:rsidRPr="003166A4" w:rsidRDefault="0050227E" w:rsidP="00375ECD">
      <w:pPr>
        <w:ind w:firstLine="480"/>
        <w:rPr>
          <w:color w:val="D9D9D9" w:themeColor="background1" w:themeShade="D9"/>
        </w:rPr>
      </w:pPr>
      <w:r w:rsidRPr="003166A4">
        <w:rPr>
          <w:rFonts w:hint="eastAsia"/>
          <w:color w:val="D9D9D9" w:themeColor="background1" w:themeShade="D9"/>
        </w:rPr>
        <w:t>同样零件任务也有多个策略，应只有零件任务策略</w:t>
      </w:r>
    </w:p>
    <w:p w:rsidR="0050227E" w:rsidRPr="00375ECD" w:rsidRDefault="005108D0" w:rsidP="00375ECD">
      <w:pPr>
        <w:ind w:firstLine="480"/>
      </w:pPr>
      <w:r>
        <w:rPr>
          <w:noProof/>
        </w:rPr>
        <w:drawing>
          <wp:inline distT="0" distB="0" distL="0" distR="0" wp14:anchorId="0F0077F1" wp14:editId="2352F6DB">
            <wp:extent cx="1240971" cy="15307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4658" cy="15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9" w:rsidRDefault="004D0914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D13C29" w:rsidRPr="00233DB0">
        <w:rPr>
          <w:rFonts w:hint="eastAsia"/>
          <w:color w:val="D9D9D9" w:themeColor="background1" w:themeShade="D9"/>
        </w:rPr>
        <w:t>编辑出图任务时，估计开始时间和估计结束时间应该可编辑</w:t>
      </w:r>
      <w:r w:rsidR="009648B0" w:rsidRPr="00233DB0">
        <w:rPr>
          <w:color w:val="D9D9D9" w:themeColor="background1" w:themeShade="D9"/>
        </w:rPr>
        <w:t>--</w:t>
      </w:r>
      <w:r w:rsidR="009648B0" w:rsidRPr="00233DB0">
        <w:rPr>
          <w:rFonts w:hint="eastAsia"/>
          <w:color w:val="D9D9D9" w:themeColor="background1" w:themeShade="D9"/>
        </w:rPr>
        <w:t>方忠庆</w:t>
      </w:r>
    </w:p>
    <w:p w:rsidR="00061E50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061E50" w:rsidRPr="00233DB0">
        <w:rPr>
          <w:rFonts w:hint="eastAsia"/>
          <w:color w:val="D9D9D9" w:themeColor="background1" w:themeShade="D9"/>
        </w:rPr>
        <w:t>这里应该是预算编号“</w:t>
      </w:r>
      <w:r w:rsidR="00061E50" w:rsidRPr="00233DB0">
        <w:rPr>
          <w:color w:val="D9D9D9" w:themeColor="background1" w:themeShade="D9"/>
        </w:rPr>
        <w:t xml:space="preserve">SEM </w:t>
      </w:r>
      <w:proofErr w:type="spellStart"/>
      <w:r w:rsidR="00061E50" w:rsidRPr="00233DB0">
        <w:rPr>
          <w:color w:val="D9D9D9" w:themeColor="background1" w:themeShade="D9"/>
        </w:rPr>
        <w:t>BudgetCode</w:t>
      </w:r>
      <w:proofErr w:type="spellEnd"/>
      <w:r w:rsidR="00061E50" w:rsidRPr="00233DB0">
        <w:rPr>
          <w:color w:val="D9D9D9" w:themeColor="background1" w:themeShade="D9"/>
        </w:rPr>
        <w:t>”</w:t>
      </w:r>
      <w:r w:rsidR="00061E50" w:rsidRPr="00233DB0">
        <w:rPr>
          <w:color w:val="D9D9D9" w:themeColor="background1" w:themeShade="D9"/>
        </w:rPr>
        <w:t>，</w:t>
      </w:r>
      <w:r w:rsidR="00061E50" w:rsidRPr="00233DB0">
        <w:rPr>
          <w:rFonts w:hint="eastAsia"/>
          <w:color w:val="D9D9D9" w:themeColor="background1" w:themeShade="D9"/>
        </w:rPr>
        <w:t>而不是预算码</w:t>
      </w:r>
      <w:proofErr w:type="gramStart"/>
      <w:r w:rsidR="00061E50" w:rsidRPr="00233DB0">
        <w:rPr>
          <w:color w:val="D9D9D9" w:themeColor="background1" w:themeShade="D9"/>
        </w:rPr>
        <w:t>”</w:t>
      </w:r>
      <w:proofErr w:type="gramEnd"/>
      <w:r w:rsidR="00061E50" w:rsidRPr="00233DB0">
        <w:rPr>
          <w:color w:val="D9D9D9" w:themeColor="background1" w:themeShade="D9"/>
        </w:rPr>
        <w:t xml:space="preserve"> SEM Budget Code</w:t>
      </w:r>
      <w:proofErr w:type="gramStart"/>
      <w:r w:rsidR="00061E50" w:rsidRPr="00233DB0">
        <w:rPr>
          <w:color w:val="D9D9D9" w:themeColor="background1" w:themeShade="D9"/>
        </w:rPr>
        <w:t>”</w:t>
      </w:r>
      <w:proofErr w:type="gramEnd"/>
      <w:r w:rsidR="00061E50" w:rsidRPr="00233DB0">
        <w:rPr>
          <w:color w:val="D9D9D9" w:themeColor="background1" w:themeShade="D9"/>
        </w:rPr>
        <w:t>--</w:t>
      </w:r>
      <w:proofErr w:type="gramStart"/>
      <w:r w:rsidR="00061E50" w:rsidRPr="00233DB0">
        <w:rPr>
          <w:rFonts w:hint="eastAsia"/>
          <w:color w:val="D9D9D9" w:themeColor="background1" w:themeShade="D9"/>
        </w:rPr>
        <w:t>方忠庆</w:t>
      </w:r>
      <w:proofErr w:type="gramEnd"/>
      <w:r w:rsidR="001440CF" w:rsidRPr="00233DB0">
        <w:rPr>
          <w:rFonts w:hint="eastAsia"/>
          <w:color w:val="D9D9D9" w:themeColor="background1" w:themeShade="D9"/>
        </w:rPr>
        <w:t xml:space="preserve">  </w:t>
      </w:r>
      <w:r w:rsidR="001440CF" w:rsidRPr="00233DB0">
        <w:rPr>
          <w:rFonts w:hint="eastAsia"/>
          <w:color w:val="D9D9D9" w:themeColor="background1" w:themeShade="D9"/>
        </w:rPr>
        <w:t>已经</w:t>
      </w:r>
      <w:r w:rsidR="001440CF" w:rsidRPr="00233DB0">
        <w:rPr>
          <w:color w:val="D9D9D9" w:themeColor="background1" w:themeShade="D9"/>
        </w:rPr>
        <w:t>改了</w:t>
      </w:r>
    </w:p>
    <w:p w:rsidR="00372C3A" w:rsidRDefault="00061E50" w:rsidP="005B5A81">
      <w:pPr>
        <w:ind w:firstLine="480"/>
      </w:pPr>
      <w:r>
        <w:rPr>
          <w:noProof/>
        </w:rPr>
        <w:drawing>
          <wp:inline distT="0" distB="0" distL="0" distR="0" wp14:anchorId="5E727A29" wp14:editId="28B10BB3">
            <wp:extent cx="2514600" cy="231569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421" cy="23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81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5B5A81" w:rsidRPr="00233DB0">
        <w:rPr>
          <w:rFonts w:hint="eastAsia"/>
          <w:color w:val="D9D9D9" w:themeColor="background1" w:themeShade="D9"/>
        </w:rPr>
        <w:t>投资</w:t>
      </w:r>
      <w:proofErr w:type="gramStart"/>
      <w:r w:rsidR="005B5A81" w:rsidRPr="00233DB0">
        <w:rPr>
          <w:rFonts w:hint="eastAsia"/>
          <w:color w:val="D9D9D9" w:themeColor="background1" w:themeShade="D9"/>
        </w:rPr>
        <w:t>调整单受影响</w:t>
      </w:r>
      <w:proofErr w:type="gramEnd"/>
      <w:r w:rsidR="005B5A81" w:rsidRPr="00233DB0">
        <w:rPr>
          <w:rFonts w:hint="eastAsia"/>
          <w:color w:val="D9D9D9" w:themeColor="background1" w:themeShade="D9"/>
        </w:rPr>
        <w:t>项中，添加现有项时，过滤类型翻译错误</w:t>
      </w:r>
      <w:r w:rsidR="005B5A81" w:rsidRPr="00233DB0">
        <w:rPr>
          <w:color w:val="D9D9D9" w:themeColor="background1" w:themeShade="D9"/>
        </w:rPr>
        <w:t>--</w:t>
      </w:r>
      <w:proofErr w:type="gramStart"/>
      <w:r w:rsidR="005B5A81" w:rsidRPr="00233DB0">
        <w:rPr>
          <w:rFonts w:hint="eastAsia"/>
          <w:color w:val="D9D9D9" w:themeColor="background1" w:themeShade="D9"/>
        </w:rPr>
        <w:t>方忠庆</w:t>
      </w:r>
      <w:proofErr w:type="gramEnd"/>
      <w:r w:rsidR="00813403" w:rsidRPr="00233DB0">
        <w:rPr>
          <w:rFonts w:hint="eastAsia"/>
          <w:color w:val="D9D9D9" w:themeColor="background1" w:themeShade="D9"/>
        </w:rPr>
        <w:t xml:space="preserve">  </w:t>
      </w:r>
      <w:r w:rsidR="00813403" w:rsidRPr="00233DB0">
        <w:rPr>
          <w:rFonts w:hint="eastAsia"/>
          <w:color w:val="D9D9D9" w:themeColor="background1" w:themeShade="D9"/>
        </w:rPr>
        <w:t>已改</w:t>
      </w:r>
    </w:p>
    <w:p w:rsidR="005B5A81" w:rsidRDefault="005B5A81" w:rsidP="005B5A81">
      <w:pPr>
        <w:ind w:firstLine="480"/>
      </w:pPr>
      <w:r>
        <w:rPr>
          <w:noProof/>
        </w:rPr>
        <w:lastRenderedPageBreak/>
        <w:drawing>
          <wp:inline distT="0" distB="0" distL="0" distR="0" wp14:anchorId="7EE1D6F0" wp14:editId="1809B4DF">
            <wp:extent cx="3742267" cy="19067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376" cy="19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Pr="003166A4" w:rsidRDefault="003166A4" w:rsidP="00900E81">
      <w:pPr>
        <w:pStyle w:val="2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BD02BA" w:rsidRPr="003166A4">
        <w:rPr>
          <w:rFonts w:hint="eastAsia"/>
          <w:color w:val="D9D9D9" w:themeColor="background1" w:themeShade="D9"/>
        </w:rPr>
        <w:t>创建任务</w:t>
      </w:r>
      <w:r w:rsidR="00BD02BA" w:rsidRPr="003166A4">
        <w:rPr>
          <w:color w:val="D9D9D9" w:themeColor="background1" w:themeShade="D9"/>
        </w:rPr>
        <w:t>—</w:t>
      </w:r>
      <w:r w:rsidR="00BD02BA" w:rsidRPr="003166A4">
        <w:rPr>
          <w:rFonts w:hint="eastAsia"/>
          <w:color w:val="D9D9D9" w:themeColor="background1" w:themeShade="D9"/>
        </w:rPr>
        <w:t>张帅</w:t>
      </w:r>
    </w:p>
    <w:p w:rsidR="00BD02BA" w:rsidRPr="003166A4" w:rsidRDefault="00BD02BA" w:rsidP="00BD02BA">
      <w:pPr>
        <w:pStyle w:val="a5"/>
        <w:numPr>
          <w:ilvl w:val="0"/>
          <w:numId w:val="10"/>
        </w:numPr>
        <w:ind w:firstLineChars="0"/>
        <w:rPr>
          <w:color w:val="D9D9D9" w:themeColor="background1" w:themeShade="D9"/>
        </w:rPr>
      </w:pPr>
      <w:r w:rsidRPr="003166A4">
        <w:rPr>
          <w:rFonts w:hint="eastAsia"/>
          <w:color w:val="D9D9D9" w:themeColor="background1" w:themeShade="D9"/>
        </w:rPr>
        <w:t>任务复核人只能选择一个</w:t>
      </w:r>
    </w:p>
    <w:p w:rsidR="00A0628E" w:rsidRDefault="00A0628E" w:rsidP="00BD02BA">
      <w:pPr>
        <w:pStyle w:val="a5"/>
        <w:numPr>
          <w:ilvl w:val="0"/>
          <w:numId w:val="10"/>
        </w:numPr>
        <w:ind w:firstLineChars="0"/>
      </w:pPr>
      <w:proofErr w:type="gramStart"/>
      <w:r w:rsidRPr="003166A4">
        <w:rPr>
          <w:rFonts w:hint="eastAsia"/>
          <w:color w:val="D9D9D9" w:themeColor="background1" w:themeShade="D9"/>
        </w:rPr>
        <w:t>弹窗</w:t>
      </w:r>
      <w:proofErr w:type="gramEnd"/>
      <w:r>
        <w:rPr>
          <w:noProof/>
        </w:rPr>
        <w:drawing>
          <wp:inline distT="0" distB="0" distL="0" distR="0" wp14:anchorId="4E051F35" wp14:editId="69B8F3F7">
            <wp:extent cx="1468582" cy="6300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105" cy="6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BA" w:rsidRDefault="00BD02BA" w:rsidP="00A0628E">
      <w:pPr>
        <w:ind w:firstLineChars="83" w:firstLine="199"/>
      </w:pPr>
    </w:p>
    <w:p w:rsidR="00C72F0B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>
        <w:t xml:space="preserve"> </w:t>
      </w:r>
      <w:r w:rsidR="00C72F0B" w:rsidRPr="00233DB0">
        <w:rPr>
          <w:rFonts w:hint="eastAsia"/>
          <w:color w:val="D9D9D9" w:themeColor="background1" w:themeShade="D9"/>
        </w:rPr>
        <w:t>创建出图任务新增一个属性：是否从</w:t>
      </w:r>
      <w:r w:rsidR="00C72F0B" w:rsidRPr="00233DB0">
        <w:rPr>
          <w:rFonts w:hint="eastAsia"/>
          <w:color w:val="D9D9D9" w:themeColor="background1" w:themeShade="D9"/>
        </w:rPr>
        <w:t>TC</w:t>
      </w:r>
      <w:r w:rsidR="00C72F0B" w:rsidRPr="00233DB0">
        <w:rPr>
          <w:rFonts w:hint="eastAsia"/>
          <w:color w:val="D9D9D9" w:themeColor="background1" w:themeShade="D9"/>
        </w:rPr>
        <w:t>集成导入。</w:t>
      </w:r>
    </w:p>
    <w:p w:rsidR="00A0628E" w:rsidRPr="009410BB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A0628E" w:rsidRPr="00233DB0">
        <w:rPr>
          <w:rFonts w:hint="eastAsia"/>
          <w:color w:val="D9D9D9" w:themeColor="background1" w:themeShade="D9"/>
        </w:rPr>
        <w:t>任务编辑界面</w:t>
      </w:r>
      <w:r w:rsidR="00A0628E" w:rsidRPr="00233DB0">
        <w:rPr>
          <w:rFonts w:hint="eastAsia"/>
          <w:color w:val="D9D9D9" w:themeColor="background1" w:themeShade="D9"/>
        </w:rPr>
        <w:t>-</w:t>
      </w:r>
      <w:r w:rsidR="00A0628E" w:rsidRPr="00233DB0">
        <w:rPr>
          <w:rFonts w:hint="eastAsia"/>
          <w:color w:val="D9D9D9" w:themeColor="background1" w:themeShade="D9"/>
        </w:rPr>
        <w:t>张帅</w:t>
      </w:r>
    </w:p>
    <w:p w:rsidR="00A0628E" w:rsidRPr="009410BB" w:rsidRDefault="00A0628E" w:rsidP="00A0628E">
      <w:pPr>
        <w:ind w:firstLine="562"/>
        <w:rPr>
          <w:rFonts w:asciiTheme="majorHAnsi" w:eastAsiaTheme="majorEastAsia" w:hAnsiTheme="majorHAnsi" w:cstheme="majorBidi"/>
          <w:b/>
          <w:bCs/>
          <w:strike/>
          <w:color w:val="D9D9D9" w:themeColor="background1" w:themeShade="D9"/>
          <w:sz w:val="28"/>
          <w:szCs w:val="32"/>
        </w:rPr>
      </w:pPr>
      <w:r w:rsidRPr="009410BB">
        <w:rPr>
          <w:rFonts w:asciiTheme="majorHAnsi" w:eastAsiaTheme="majorEastAsia" w:hAnsiTheme="majorHAnsi" w:cstheme="majorBidi"/>
          <w:b/>
          <w:bCs/>
          <w:strike/>
          <w:color w:val="D9D9D9" w:themeColor="background1" w:themeShade="D9"/>
          <w:sz w:val="28"/>
          <w:szCs w:val="32"/>
        </w:rPr>
        <w:t>F</w:t>
      </w:r>
      <w:r w:rsidRPr="009410BB">
        <w:rPr>
          <w:rFonts w:asciiTheme="majorHAnsi" w:eastAsiaTheme="majorEastAsia" w:hAnsiTheme="majorHAnsi" w:cstheme="majorBidi" w:hint="eastAsia"/>
          <w:b/>
          <w:bCs/>
          <w:strike/>
          <w:color w:val="D9D9D9" w:themeColor="background1" w:themeShade="D9"/>
          <w:sz w:val="28"/>
          <w:szCs w:val="32"/>
        </w:rPr>
        <w:t>or</w:t>
      </w:r>
      <w:r w:rsidRPr="009410BB">
        <w:rPr>
          <w:rFonts w:asciiTheme="majorHAnsi" w:eastAsiaTheme="majorEastAsia" w:hAnsiTheme="majorHAnsi" w:cstheme="majorBidi"/>
          <w:b/>
          <w:bCs/>
          <w:strike/>
          <w:color w:val="D9D9D9" w:themeColor="background1" w:themeShade="D9"/>
          <w:sz w:val="28"/>
          <w:szCs w:val="32"/>
        </w:rPr>
        <w:t>m</w:t>
      </w:r>
      <w:r w:rsidRPr="009410BB">
        <w:rPr>
          <w:rFonts w:asciiTheme="majorHAnsi" w:eastAsiaTheme="majorEastAsia" w:hAnsiTheme="majorHAnsi" w:cstheme="majorBidi" w:hint="eastAsia"/>
          <w:b/>
          <w:bCs/>
          <w:strike/>
          <w:color w:val="D9D9D9" w:themeColor="background1" w:themeShade="D9"/>
          <w:sz w:val="28"/>
          <w:szCs w:val="32"/>
        </w:rPr>
        <w:t>界面最后多了一个“交付件要求”的行</w:t>
      </w:r>
    </w:p>
    <w:p w:rsidR="00B06349" w:rsidRPr="00A0628E" w:rsidRDefault="00B06349" w:rsidP="00A0628E">
      <w:pPr>
        <w:ind w:firstLine="480"/>
      </w:pPr>
      <w:r>
        <w:rPr>
          <w:noProof/>
        </w:rPr>
        <w:drawing>
          <wp:inline distT="0" distB="0" distL="0" distR="0" wp14:anchorId="7F022AE8" wp14:editId="71C8B2FB">
            <wp:extent cx="3095625" cy="609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86" w:rsidRPr="009410BB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100618" w:rsidRPr="00233DB0">
        <w:rPr>
          <w:color w:val="D9D9D9" w:themeColor="background1" w:themeShade="D9"/>
        </w:rPr>
        <w:t>FN_TZ_008-</w:t>
      </w:r>
      <w:r w:rsidR="00100618" w:rsidRPr="00233DB0">
        <w:rPr>
          <w:rFonts w:hint="eastAsia"/>
          <w:color w:val="D9D9D9" w:themeColor="background1" w:themeShade="D9"/>
        </w:rPr>
        <w:t>王：选择父投资，点击投资冻结，不会刷新子项的冻结状态。</w:t>
      </w:r>
    </w:p>
    <w:p w:rsidR="00460E86" w:rsidRPr="00460E86" w:rsidRDefault="00E9772F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460E86" w:rsidRPr="004F7DF3">
        <w:rPr>
          <w:color w:val="D9D9D9" w:themeColor="background1" w:themeShade="D9"/>
        </w:rPr>
        <w:t>FN_TZ_009-</w:t>
      </w:r>
      <w:r w:rsidR="00460E86" w:rsidRPr="004F7DF3">
        <w:rPr>
          <w:rFonts w:hint="eastAsia"/>
          <w:color w:val="D9D9D9" w:themeColor="background1" w:themeShade="D9"/>
        </w:rPr>
        <w:t>方</w:t>
      </w:r>
      <w:r w:rsidR="00460E86" w:rsidRPr="004F7DF3">
        <w:rPr>
          <w:rFonts w:hint="eastAsia"/>
          <w:color w:val="D9D9D9" w:themeColor="background1" w:themeShade="D9"/>
        </w:rPr>
        <w:t xml:space="preserve">  </w:t>
      </w:r>
      <w:r w:rsidR="00460E86" w:rsidRPr="004F7DF3">
        <w:rPr>
          <w:rFonts w:hint="eastAsia"/>
          <w:color w:val="D9D9D9" w:themeColor="background1" w:themeShade="D9"/>
        </w:rPr>
        <w:t>选择费用申请后，点击“投资反灌”，弹出的搜索界面应该是树状选择界面</w:t>
      </w:r>
    </w:p>
    <w:p w:rsidR="00D154B1" w:rsidRPr="00103968" w:rsidRDefault="00103968" w:rsidP="00900E81">
      <w:pPr>
        <w:pStyle w:val="2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D154B1" w:rsidRPr="00103968">
        <w:rPr>
          <w:rFonts w:hint="eastAsia"/>
          <w:color w:val="D9D9D9" w:themeColor="background1" w:themeShade="D9"/>
        </w:rPr>
        <w:t>出图</w:t>
      </w:r>
      <w:r w:rsidR="00D154B1" w:rsidRPr="00103968">
        <w:rPr>
          <w:rFonts w:hint="eastAsia"/>
          <w:color w:val="D9D9D9" w:themeColor="background1" w:themeShade="D9"/>
        </w:rPr>
        <w:t>BOM</w:t>
      </w:r>
      <w:r w:rsidR="00D154B1" w:rsidRPr="00103968">
        <w:rPr>
          <w:rFonts w:hint="eastAsia"/>
          <w:color w:val="D9D9D9" w:themeColor="background1" w:themeShade="D9"/>
        </w:rPr>
        <w:t>结构操作菜单</w:t>
      </w:r>
    </w:p>
    <w:p w:rsidR="00D154B1" w:rsidRPr="00D154B1" w:rsidRDefault="00D154B1" w:rsidP="00D154B1">
      <w:pPr>
        <w:ind w:firstLine="480"/>
      </w:pPr>
      <w:r w:rsidRPr="00103968">
        <w:rPr>
          <w:rFonts w:hint="eastAsia"/>
          <w:color w:val="D9D9D9" w:themeColor="background1" w:themeShade="D9"/>
        </w:rPr>
        <w:t>三个按钮多余：“创建”、“编辑”、“从模板复制出图任务”</w:t>
      </w:r>
    </w:p>
    <w:p w:rsidR="00D154B1" w:rsidRPr="00D154B1" w:rsidRDefault="00D154B1" w:rsidP="00D154B1">
      <w:pPr>
        <w:ind w:firstLine="480"/>
      </w:pPr>
      <w:r>
        <w:rPr>
          <w:noProof/>
        </w:rPr>
        <w:lastRenderedPageBreak/>
        <w:drawing>
          <wp:inline distT="0" distB="0" distL="0" distR="0" wp14:anchorId="1429E087" wp14:editId="7E06108B">
            <wp:extent cx="1870982" cy="253221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352" cy="25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7C" w:rsidRPr="00103968" w:rsidRDefault="00103968" w:rsidP="00900E81">
      <w:pPr>
        <w:pStyle w:val="2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28717C" w:rsidRPr="00103968">
        <w:rPr>
          <w:rFonts w:hint="eastAsia"/>
          <w:color w:val="D9D9D9" w:themeColor="background1" w:themeShade="D9"/>
        </w:rPr>
        <w:t>任务下发分解</w:t>
      </w:r>
      <w:r w:rsidR="0028717C" w:rsidRPr="00103968">
        <w:rPr>
          <w:rFonts w:hint="eastAsia"/>
          <w:color w:val="D9D9D9" w:themeColor="background1" w:themeShade="D9"/>
        </w:rPr>
        <w:t xml:space="preserve"> </w:t>
      </w:r>
      <w:r w:rsidR="0028717C" w:rsidRPr="00103968">
        <w:rPr>
          <w:rFonts w:hint="eastAsia"/>
          <w:color w:val="D9D9D9" w:themeColor="background1" w:themeShade="D9"/>
        </w:rPr>
        <w:t>功能</w:t>
      </w:r>
    </w:p>
    <w:p w:rsidR="00A0628E" w:rsidRPr="00D154B1" w:rsidRDefault="0028717C" w:rsidP="0028717C">
      <w:pPr>
        <w:ind w:firstLine="480"/>
      </w:pPr>
      <w:r w:rsidRPr="00103968">
        <w:rPr>
          <w:rFonts w:hint="eastAsia"/>
          <w:color w:val="D9D9D9" w:themeColor="background1" w:themeShade="D9"/>
        </w:rPr>
        <w:t>任务没有负责人应该不能将任务的计划编制状态从“</w:t>
      </w:r>
      <w:r w:rsidRPr="00103968">
        <w:rPr>
          <w:color w:val="D9D9D9" w:themeColor="background1" w:themeShade="D9"/>
        </w:rPr>
        <w:t>P1</w:t>
      </w:r>
      <w:r w:rsidRPr="00103968">
        <w:rPr>
          <w:rFonts w:hint="eastAsia"/>
          <w:color w:val="D9D9D9" w:themeColor="background1" w:themeShade="D9"/>
        </w:rPr>
        <w:t>”提升到</w:t>
      </w:r>
      <w:proofErr w:type="gramStart"/>
      <w:r w:rsidRPr="00103968">
        <w:rPr>
          <w:color w:val="D9D9D9" w:themeColor="background1" w:themeShade="D9"/>
        </w:rPr>
        <w:t>”</w:t>
      </w:r>
      <w:proofErr w:type="gramEnd"/>
      <w:r w:rsidRPr="00103968">
        <w:rPr>
          <w:color w:val="D9D9D9" w:themeColor="background1" w:themeShade="D9"/>
        </w:rPr>
        <w:t>P2</w:t>
      </w:r>
      <w:proofErr w:type="gramStart"/>
      <w:r w:rsidRPr="00103968">
        <w:rPr>
          <w:color w:val="D9D9D9" w:themeColor="background1" w:themeShade="D9"/>
        </w:rPr>
        <w:t>”</w:t>
      </w:r>
      <w:proofErr w:type="gramEnd"/>
      <w:r w:rsidRPr="00103968">
        <w:rPr>
          <w:color w:val="D9D9D9" w:themeColor="background1" w:themeShade="D9"/>
        </w:rPr>
        <w:t>。</w:t>
      </w:r>
    </w:p>
    <w:p w:rsidR="00D67B45" w:rsidRPr="009410BB" w:rsidRDefault="009410BB" w:rsidP="00900E81">
      <w:pPr>
        <w:pStyle w:val="2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8C1D95" w:rsidRPr="009410BB">
        <w:rPr>
          <w:rFonts w:hint="eastAsia"/>
          <w:color w:val="D9D9D9" w:themeColor="background1" w:themeShade="D9"/>
        </w:rPr>
        <w:t>问题</w:t>
      </w:r>
    </w:p>
    <w:p w:rsidR="00D67B45" w:rsidRPr="009410BB" w:rsidRDefault="00D67B45" w:rsidP="00D67B45">
      <w:pPr>
        <w:pStyle w:val="a5"/>
        <w:widowControl/>
        <w:spacing w:line="240" w:lineRule="auto"/>
        <w:ind w:left="425" w:firstLineChars="0" w:firstLine="0"/>
        <w:jc w:val="left"/>
        <w:rPr>
          <w:rFonts w:ascii="宋体" w:eastAsia="宋体" w:hAnsi="宋体" w:cs="宋体"/>
          <w:color w:val="D9D9D9" w:themeColor="background1" w:themeShade="D9"/>
          <w:kern w:val="0"/>
          <w:szCs w:val="24"/>
        </w:rPr>
      </w:pPr>
      <w:r w:rsidRPr="009410BB">
        <w:rPr>
          <w:noProof/>
          <w:color w:val="D9D9D9" w:themeColor="background1" w:themeShade="D9"/>
        </w:rPr>
        <w:drawing>
          <wp:inline distT="0" distB="0" distL="0" distR="0" wp14:anchorId="05BD17B0" wp14:editId="424271EF">
            <wp:extent cx="2716004" cy="1442720"/>
            <wp:effectExtent l="0" t="0" r="8255" b="5080"/>
            <wp:docPr id="7" name="图片 7" descr="D:\Program Files (x86)\Tencent\QQ聊天记录\305071870\Image\C2C\WLYDSI)QUI%DYB%)@WV1Q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WLYDSI)QUI%DYB%)@WV1Q9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81" cy="14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45" w:rsidRPr="009410BB" w:rsidRDefault="00D67B45" w:rsidP="00D67B45">
      <w:pPr>
        <w:ind w:firstLine="480"/>
        <w:rPr>
          <w:color w:val="D9D9D9" w:themeColor="background1" w:themeShade="D9"/>
        </w:rPr>
      </w:pPr>
      <w:r w:rsidRPr="009410BB">
        <w:rPr>
          <w:rFonts w:hint="eastAsia"/>
          <w:color w:val="D9D9D9" w:themeColor="background1" w:themeShade="D9"/>
        </w:rPr>
        <w:t>这个问题摘要视图中还是要增加一个</w:t>
      </w:r>
      <w:r w:rsidRPr="009410BB">
        <w:rPr>
          <w:rFonts w:hint="eastAsia"/>
          <w:color w:val="D9D9D9" w:themeColor="background1" w:themeShade="D9"/>
        </w:rPr>
        <w:t xml:space="preserve"> </w:t>
      </w:r>
      <w:r w:rsidRPr="009410BB">
        <w:rPr>
          <w:rFonts w:hint="eastAsia"/>
          <w:color w:val="D9D9D9" w:themeColor="background1" w:themeShade="D9"/>
        </w:rPr>
        <w:t>“所有问题”过滤</w:t>
      </w:r>
    </w:p>
    <w:p w:rsidR="00C72F0B" w:rsidRPr="009410BB" w:rsidRDefault="00D67B45" w:rsidP="00D67B45">
      <w:pPr>
        <w:ind w:firstLine="480"/>
        <w:rPr>
          <w:color w:val="D9D9D9" w:themeColor="background1" w:themeShade="D9"/>
        </w:rPr>
      </w:pPr>
      <w:r w:rsidRPr="009410BB">
        <w:rPr>
          <w:rFonts w:hint="eastAsia"/>
          <w:color w:val="D9D9D9" w:themeColor="background1" w:themeShade="D9"/>
        </w:rPr>
        <w:t>包括所有状态的问题</w:t>
      </w:r>
    </w:p>
    <w:p w:rsidR="00FB16C2" w:rsidRDefault="009410B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FB16C2">
        <w:rPr>
          <w:rFonts w:hint="eastAsia"/>
        </w:rPr>
        <w:t>问题</w:t>
      </w:r>
    </w:p>
    <w:p w:rsidR="00FB16C2" w:rsidRPr="00F7064F" w:rsidRDefault="00FB16C2" w:rsidP="00FB16C2">
      <w:pPr>
        <w:ind w:firstLine="480"/>
        <w:rPr>
          <w:color w:val="D9D9D9" w:themeColor="background1" w:themeShade="D9"/>
        </w:rPr>
      </w:pPr>
      <w:r w:rsidRPr="00F7064F">
        <w:rPr>
          <w:rFonts w:hint="eastAsia"/>
          <w:color w:val="D9D9D9" w:themeColor="background1" w:themeShade="D9"/>
        </w:rPr>
        <w:t>分配问题点开后出现以下问题</w:t>
      </w:r>
    </w:p>
    <w:p w:rsidR="00FB16C2" w:rsidRPr="00FB16C2" w:rsidRDefault="00FB16C2" w:rsidP="00FB16C2">
      <w:pPr>
        <w:pStyle w:val="a5"/>
        <w:widowControl/>
        <w:spacing w:line="240" w:lineRule="auto"/>
        <w:ind w:left="425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B16C2">
        <w:rPr>
          <w:noProof/>
        </w:rPr>
        <w:drawing>
          <wp:inline distT="0" distB="0" distL="0" distR="0">
            <wp:extent cx="4667128" cy="1456805"/>
            <wp:effectExtent l="0" t="0" r="635" b="0"/>
            <wp:docPr id="10" name="图片 10" descr="D:\Program Files (x86)\Tencent\QQ聊天记录\305071870\Image\C2C\S`PB8GBD[OU}}D[4$FYMK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S`PB8GBD[OU}}D[4$FYMKW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54" cy="14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94" w:rsidRPr="00516C97" w:rsidRDefault="00993E94" w:rsidP="00605E5C">
      <w:pPr>
        <w:pStyle w:val="2"/>
      </w:pPr>
      <w:r w:rsidRPr="00605E5C">
        <w:rPr>
          <w:rFonts w:hint="eastAsia"/>
          <w:color w:val="FF0000"/>
        </w:rPr>
        <w:t>问题摘要界面</w:t>
      </w:r>
      <w:r w:rsidR="00605E5C" w:rsidRPr="00605E5C">
        <w:rPr>
          <w:rFonts w:hint="eastAsia"/>
          <w:color w:val="FF0000"/>
        </w:rPr>
        <w:t>--</w:t>
      </w:r>
      <w:r w:rsidR="00605E5C" w:rsidRPr="00605E5C">
        <w:rPr>
          <w:rFonts w:hint="eastAsia"/>
          <w:color w:val="FF0000"/>
        </w:rPr>
        <w:t>方忠庆</w:t>
      </w:r>
    </w:p>
    <w:p w:rsidR="00993E94" w:rsidRPr="00516C97" w:rsidRDefault="00993E94" w:rsidP="00993E94">
      <w:pPr>
        <w:ind w:firstLine="480"/>
        <w:rPr>
          <w:color w:val="FF0000"/>
        </w:rPr>
      </w:pPr>
      <w:r w:rsidRPr="00516C97">
        <w:rPr>
          <w:color w:val="FF0000"/>
        </w:rPr>
        <w:t>直接分配和审批分配两个功能，应该增加</w:t>
      </w:r>
      <w:r w:rsidRPr="00516C97">
        <w:rPr>
          <w:color w:val="FF0000"/>
        </w:rPr>
        <w:t>“</w:t>
      </w:r>
      <w:r w:rsidRPr="00516C97">
        <w:rPr>
          <w:color w:val="FF0000"/>
        </w:rPr>
        <w:t>是否已经设置了问题负责人</w:t>
      </w:r>
      <w:r w:rsidRPr="00516C97">
        <w:rPr>
          <w:color w:val="FF0000"/>
        </w:rPr>
        <w:t>”</w:t>
      </w:r>
      <w:r w:rsidRPr="00516C97">
        <w:rPr>
          <w:color w:val="FF0000"/>
        </w:rPr>
        <w:t>这个</w:t>
      </w:r>
      <w:r w:rsidRPr="00516C97">
        <w:rPr>
          <w:color w:val="FF0000"/>
        </w:rPr>
        <w:lastRenderedPageBreak/>
        <w:t>判断，才能将问题提升到分配状态。目前问题负责人为空也可以提升到分配状态。</w:t>
      </w:r>
    </w:p>
    <w:p w:rsidR="00993E94" w:rsidRPr="00830D93" w:rsidRDefault="00830D93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993E94" w:rsidRPr="00A20915">
        <w:rPr>
          <w:rFonts w:hint="eastAsia"/>
          <w:color w:val="D9D9D9" w:themeColor="background1" w:themeShade="D9"/>
        </w:rPr>
        <w:t>问题界面</w:t>
      </w:r>
    </w:p>
    <w:p w:rsidR="00993E94" w:rsidRPr="00830D93" w:rsidRDefault="00993E94" w:rsidP="00993E94">
      <w:pPr>
        <w:ind w:firstLine="480"/>
        <w:rPr>
          <w:color w:val="D9D9D9" w:themeColor="background1" w:themeShade="D9"/>
        </w:rPr>
      </w:pPr>
      <w:r w:rsidRPr="00830D93">
        <w:rPr>
          <w:rFonts w:hint="eastAsia"/>
          <w:color w:val="D9D9D9" w:themeColor="background1" w:themeShade="D9"/>
        </w:rPr>
        <w:t>问题摘要</w:t>
      </w:r>
      <w:r w:rsidRPr="00830D93">
        <w:rPr>
          <w:rFonts w:hint="eastAsia"/>
          <w:color w:val="D9D9D9" w:themeColor="background1" w:themeShade="D9"/>
        </w:rPr>
        <w:t>/</w:t>
      </w:r>
      <w:r w:rsidRPr="00830D93">
        <w:rPr>
          <w:rFonts w:hint="eastAsia"/>
          <w:color w:val="D9D9D9" w:themeColor="background1" w:themeShade="D9"/>
        </w:rPr>
        <w:t>分配问题</w:t>
      </w:r>
      <w:r w:rsidRPr="00830D93">
        <w:rPr>
          <w:rFonts w:hint="eastAsia"/>
          <w:color w:val="D9D9D9" w:themeColor="background1" w:themeShade="D9"/>
        </w:rPr>
        <w:t>/</w:t>
      </w:r>
      <w:r w:rsidRPr="00830D93">
        <w:rPr>
          <w:rFonts w:hint="eastAsia"/>
          <w:color w:val="D9D9D9" w:themeColor="background1" w:themeShade="D9"/>
        </w:rPr>
        <w:t>复核问题三个</w:t>
      </w:r>
      <w:r w:rsidRPr="00830D93">
        <w:rPr>
          <w:rFonts w:hint="eastAsia"/>
          <w:color w:val="D9D9D9" w:themeColor="background1" w:themeShade="D9"/>
        </w:rPr>
        <w:t>Table</w:t>
      </w:r>
      <w:r w:rsidRPr="00830D93">
        <w:rPr>
          <w:rFonts w:hint="eastAsia"/>
          <w:color w:val="D9D9D9" w:themeColor="background1" w:themeShade="D9"/>
        </w:rPr>
        <w:t>中需要</w:t>
      </w:r>
      <w:proofErr w:type="gramStart"/>
      <w:r w:rsidRPr="00830D93">
        <w:rPr>
          <w:rFonts w:hint="eastAsia"/>
          <w:color w:val="D9D9D9" w:themeColor="background1" w:themeShade="D9"/>
        </w:rPr>
        <w:t>加状态列</w:t>
      </w:r>
      <w:proofErr w:type="gramEnd"/>
    </w:p>
    <w:p w:rsidR="00993E94" w:rsidRPr="0094496A" w:rsidRDefault="00D01880" w:rsidP="00900E81">
      <w:pPr>
        <w:pStyle w:val="2"/>
        <w:rPr>
          <w:color w:val="FF0000"/>
        </w:rPr>
      </w:pPr>
      <w:r w:rsidRPr="0094496A">
        <w:rPr>
          <w:rFonts w:hint="eastAsia"/>
          <w:color w:val="FF0000"/>
        </w:rPr>
        <w:t>文档</w:t>
      </w:r>
      <w:r w:rsidR="00D9319D" w:rsidRPr="0094496A">
        <w:rPr>
          <w:color w:val="FF0000"/>
        </w:rPr>
        <w:t>—</w:t>
      </w:r>
      <w:r w:rsidR="00D9319D" w:rsidRPr="0094496A">
        <w:rPr>
          <w:rFonts w:hint="eastAsia"/>
          <w:color w:val="FF0000"/>
        </w:rPr>
        <w:t>直接发布命令</w:t>
      </w:r>
      <w:r w:rsidR="0094496A">
        <w:rPr>
          <w:color w:val="FF0000"/>
        </w:rPr>
        <w:t>—</w:t>
      </w:r>
      <w:r w:rsidR="0094496A">
        <w:rPr>
          <w:rFonts w:hint="eastAsia"/>
          <w:color w:val="FF0000"/>
        </w:rPr>
        <w:t>夏荣</w:t>
      </w:r>
    </w:p>
    <w:p w:rsidR="00D01880" w:rsidRPr="0094496A" w:rsidRDefault="0094496A" w:rsidP="0094496A">
      <w:pPr>
        <w:ind w:firstLineChars="400" w:firstLine="960"/>
        <w:rPr>
          <w:color w:val="FF0000"/>
        </w:rPr>
      </w:pPr>
      <w:r w:rsidRPr="0094496A">
        <w:rPr>
          <w:rFonts w:hint="eastAsia"/>
          <w:color w:val="FF0000"/>
        </w:rPr>
        <w:t>点击“直接发布”命令没有反应</w:t>
      </w:r>
      <w:r w:rsidR="00D9319D" w:rsidRPr="0094496A">
        <w:rPr>
          <w:rFonts w:hint="eastAsia"/>
          <w:color w:val="FF0000"/>
        </w:rPr>
        <w:t>。</w:t>
      </w:r>
    </w:p>
    <w:p w:rsidR="006A4C91" w:rsidRDefault="006A4C91" w:rsidP="00900E81">
      <w:pPr>
        <w:pStyle w:val="2"/>
      </w:pPr>
      <w:r>
        <w:rPr>
          <w:rFonts w:hint="eastAsia"/>
        </w:rPr>
        <w:t>项目创建界面</w:t>
      </w:r>
      <w:r>
        <w:rPr>
          <w:rFonts w:hint="eastAsia"/>
        </w:rPr>
        <w:tab/>
      </w:r>
      <w:r>
        <w:rPr>
          <w:rFonts w:hint="eastAsia"/>
        </w:rPr>
        <w:t>去掉投资开放</w:t>
      </w:r>
    </w:p>
    <w:p w:rsidR="006A4C91" w:rsidRPr="008224AF" w:rsidRDefault="008224AF" w:rsidP="00900E81">
      <w:pPr>
        <w:pStyle w:val="2"/>
        <w:rPr>
          <w:color w:val="D9D9D9" w:themeColor="background1" w:themeShade="D9"/>
        </w:rPr>
      </w:pPr>
      <w:r w:rsidRPr="008224AF">
        <w:rPr>
          <w:rFonts w:hint="eastAsia"/>
          <w:color w:val="D9D9D9" w:themeColor="background1" w:themeShade="D9"/>
        </w:rPr>
        <w:t>已解决</w:t>
      </w:r>
      <w:r w:rsidRPr="008224AF">
        <w:rPr>
          <w:rFonts w:hint="eastAsia"/>
          <w:color w:val="D9D9D9" w:themeColor="background1" w:themeShade="D9"/>
        </w:rPr>
        <w:t xml:space="preserve">  </w:t>
      </w:r>
      <w:r w:rsidR="007A7B7F" w:rsidRPr="008224AF">
        <w:rPr>
          <w:rFonts w:hint="eastAsia"/>
          <w:color w:val="D9D9D9" w:themeColor="background1" w:themeShade="D9"/>
        </w:rPr>
        <w:t>新建用户时，在选择角色页面将</w:t>
      </w:r>
      <w:proofErr w:type="gramStart"/>
      <w:r w:rsidR="006A4C91" w:rsidRPr="008224AF">
        <w:rPr>
          <w:rFonts w:hint="eastAsia"/>
          <w:color w:val="D9D9D9" w:themeColor="background1" w:themeShade="D9"/>
        </w:rPr>
        <w:t>选择组</w:t>
      </w:r>
      <w:proofErr w:type="gramEnd"/>
      <w:r w:rsidR="006A4C91" w:rsidRPr="008224AF">
        <w:rPr>
          <w:rFonts w:hint="eastAsia"/>
          <w:color w:val="D9D9D9" w:themeColor="background1" w:themeShade="D9"/>
        </w:rPr>
        <w:t>的按钮</w:t>
      </w:r>
      <w:r w:rsidR="007A7B7F" w:rsidRPr="008224AF">
        <w:rPr>
          <w:rFonts w:hint="eastAsia"/>
          <w:color w:val="D9D9D9" w:themeColor="background1" w:themeShade="D9"/>
        </w:rPr>
        <w:t>去掉</w:t>
      </w:r>
    </w:p>
    <w:p w:rsidR="006A4C91" w:rsidRDefault="002D0FAB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6A4C91" w:rsidRPr="002D0FAB">
        <w:rPr>
          <w:rFonts w:hint="eastAsia"/>
          <w:color w:val="D9D9D9" w:themeColor="background1" w:themeShade="D9"/>
        </w:rPr>
        <w:t>项目任务</w:t>
      </w:r>
      <w:r w:rsidR="006A4C91" w:rsidRPr="002D0FAB">
        <w:rPr>
          <w:rFonts w:hint="eastAsia"/>
          <w:color w:val="D9D9D9" w:themeColor="background1" w:themeShade="D9"/>
        </w:rPr>
        <w:tab/>
      </w:r>
      <w:r w:rsidR="006A4C91" w:rsidRPr="002D0FAB">
        <w:rPr>
          <w:rFonts w:hint="eastAsia"/>
          <w:color w:val="D9D9D9" w:themeColor="background1" w:themeShade="D9"/>
        </w:rPr>
        <w:t>任务负责人和复核人选人</w:t>
      </w:r>
      <w:r w:rsidR="00DC73D9" w:rsidRPr="002D0FAB">
        <w:rPr>
          <w:rFonts w:hint="eastAsia"/>
          <w:color w:val="D9D9D9" w:themeColor="background1" w:themeShade="D9"/>
        </w:rPr>
        <w:t>时，应该只能从项目成员的列表选择</w:t>
      </w:r>
    </w:p>
    <w:p w:rsidR="006A4C91" w:rsidRDefault="00DF5844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6A4C91" w:rsidRPr="00DF5844">
        <w:rPr>
          <w:rFonts w:hint="eastAsia"/>
          <w:color w:val="D9D9D9" w:themeColor="background1" w:themeShade="D9"/>
        </w:rPr>
        <w:t>项目任务</w:t>
      </w:r>
      <w:r w:rsidR="006A4C91" w:rsidRPr="00DF5844">
        <w:rPr>
          <w:rFonts w:hint="eastAsia"/>
          <w:color w:val="D9D9D9" w:themeColor="background1" w:themeShade="D9"/>
        </w:rPr>
        <w:tab/>
      </w:r>
      <w:r w:rsidR="006A4C91" w:rsidRPr="00DF5844">
        <w:rPr>
          <w:rFonts w:hint="eastAsia"/>
          <w:color w:val="D9D9D9" w:themeColor="background1" w:themeShade="D9"/>
        </w:rPr>
        <w:t>可交付内容中新建文档，界面选择文件夹</w:t>
      </w:r>
      <w:r w:rsidR="00465144" w:rsidRPr="00DF5844">
        <w:rPr>
          <w:rFonts w:hint="eastAsia"/>
          <w:color w:val="D9D9D9" w:themeColor="background1" w:themeShade="D9"/>
        </w:rPr>
        <w:t>时要求只能选择本项目中的</w:t>
      </w:r>
      <w:r w:rsidR="006A4C91" w:rsidRPr="00DF5844">
        <w:rPr>
          <w:rFonts w:hint="eastAsia"/>
          <w:color w:val="D9D9D9" w:themeColor="background1" w:themeShade="D9"/>
        </w:rPr>
        <w:t>文件夹</w:t>
      </w:r>
      <w:r w:rsidR="00FA4A13" w:rsidRPr="00DF5844">
        <w:rPr>
          <w:rFonts w:hint="eastAsia"/>
          <w:color w:val="D9D9D9" w:themeColor="background1" w:themeShade="D9"/>
        </w:rPr>
        <w:t>--</w:t>
      </w:r>
      <w:r w:rsidR="00FA4A13" w:rsidRPr="00DF5844">
        <w:rPr>
          <w:rFonts w:hint="eastAsia"/>
          <w:color w:val="D9D9D9" w:themeColor="background1" w:themeShade="D9"/>
        </w:rPr>
        <w:t>王益韬</w:t>
      </w:r>
    </w:p>
    <w:p w:rsidR="004772FF" w:rsidRDefault="00605E5C" w:rsidP="00FA4A13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6A4C91" w:rsidRPr="00605E5C">
        <w:rPr>
          <w:rFonts w:hint="eastAsia"/>
          <w:color w:val="D9D9D9" w:themeColor="background1" w:themeShade="D9"/>
        </w:rPr>
        <w:t>项目任务</w:t>
      </w:r>
      <w:r w:rsidR="006A4C91" w:rsidRPr="00605E5C">
        <w:rPr>
          <w:rFonts w:hint="eastAsia"/>
          <w:color w:val="D9D9D9" w:themeColor="background1" w:themeShade="D9"/>
        </w:rPr>
        <w:tab/>
      </w:r>
      <w:r w:rsidR="006A4C91" w:rsidRPr="00605E5C">
        <w:rPr>
          <w:rFonts w:hint="eastAsia"/>
          <w:color w:val="D9D9D9" w:themeColor="background1" w:themeShade="D9"/>
        </w:rPr>
        <w:t>相关出图计划里选择的出图零件任务要求</w:t>
      </w:r>
      <w:r w:rsidR="00C20264" w:rsidRPr="00605E5C">
        <w:rPr>
          <w:rFonts w:hint="eastAsia"/>
          <w:color w:val="D9D9D9" w:themeColor="background1" w:themeShade="D9"/>
        </w:rPr>
        <w:t>只能从</w:t>
      </w:r>
      <w:r w:rsidR="006A4C91" w:rsidRPr="00605E5C">
        <w:rPr>
          <w:rFonts w:hint="eastAsia"/>
          <w:color w:val="D9D9D9" w:themeColor="background1" w:themeShade="D9"/>
        </w:rPr>
        <w:t>本项目</w:t>
      </w:r>
      <w:r w:rsidR="00C20264" w:rsidRPr="00605E5C">
        <w:rPr>
          <w:rFonts w:hint="eastAsia"/>
          <w:color w:val="D9D9D9" w:themeColor="background1" w:themeShade="D9"/>
        </w:rPr>
        <w:t>中选择</w:t>
      </w:r>
      <w:r w:rsidR="006A4C91" w:rsidRPr="00605E5C">
        <w:rPr>
          <w:rFonts w:hint="eastAsia"/>
          <w:color w:val="D9D9D9" w:themeColor="background1" w:themeShade="D9"/>
        </w:rPr>
        <w:t>。</w:t>
      </w:r>
      <w:r w:rsidR="006A4C91" w:rsidRPr="00FA4A13">
        <w:rPr>
          <w:rFonts w:hint="eastAsia"/>
          <w:color w:val="D9D9D9" w:themeColor="background1" w:themeShade="D9"/>
        </w:rPr>
        <w:t>选择一个</w:t>
      </w:r>
      <w:r w:rsidR="006A4C91" w:rsidRPr="00FA4A13">
        <w:rPr>
          <w:rFonts w:hint="eastAsia"/>
          <w:color w:val="D9D9D9" w:themeColor="background1" w:themeShade="D9"/>
        </w:rPr>
        <w:t>UPG</w:t>
      </w:r>
      <w:r w:rsidR="0017597A" w:rsidRPr="00FA4A13">
        <w:rPr>
          <w:rFonts w:hint="eastAsia"/>
          <w:color w:val="D9D9D9" w:themeColor="background1" w:themeShade="D9"/>
        </w:rPr>
        <w:t>零件任务</w:t>
      </w:r>
      <w:r w:rsidR="006A4C91" w:rsidRPr="00FA4A13">
        <w:rPr>
          <w:rFonts w:hint="eastAsia"/>
          <w:color w:val="D9D9D9" w:themeColor="background1" w:themeShade="D9"/>
        </w:rPr>
        <w:t>后，出现的树状结构不正确</w:t>
      </w:r>
      <w:r w:rsidR="00FA4A13">
        <w:rPr>
          <w:rFonts w:hint="eastAsia"/>
        </w:rPr>
        <w:t>-</w:t>
      </w:r>
      <w:r w:rsidR="00FA4A13" w:rsidRPr="00605E5C">
        <w:rPr>
          <w:rFonts w:hint="eastAsia"/>
          <w:color w:val="D9D9D9" w:themeColor="background1" w:themeShade="D9"/>
        </w:rPr>
        <w:t>-</w:t>
      </w:r>
      <w:r w:rsidR="00FA4A13" w:rsidRPr="00605E5C">
        <w:rPr>
          <w:rFonts w:hint="eastAsia"/>
          <w:color w:val="D9D9D9" w:themeColor="background1" w:themeShade="D9"/>
        </w:rPr>
        <w:t>张帅</w:t>
      </w:r>
    </w:p>
    <w:p w:rsidR="004772FF" w:rsidRDefault="00593BA1" w:rsidP="00900E81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4772FF" w:rsidRPr="00593BA1">
        <w:rPr>
          <w:rFonts w:hint="eastAsia"/>
          <w:color w:val="D9D9D9" w:themeColor="background1" w:themeShade="D9"/>
        </w:rPr>
        <w:t>将</w:t>
      </w:r>
      <w:r w:rsidR="004772FF" w:rsidRPr="00593BA1">
        <w:rPr>
          <w:rFonts w:hint="eastAsia"/>
          <w:color w:val="D9D9D9" w:themeColor="background1" w:themeShade="D9"/>
        </w:rPr>
        <w:t>"</w:t>
      </w:r>
      <w:r w:rsidR="004772FF" w:rsidRPr="00593BA1">
        <w:rPr>
          <w:rFonts w:hint="eastAsia"/>
          <w:color w:val="D9D9D9" w:themeColor="background1" w:themeShade="D9"/>
        </w:rPr>
        <w:t>出图计划维护</w:t>
      </w:r>
      <w:r w:rsidR="004772FF" w:rsidRPr="00593BA1">
        <w:rPr>
          <w:rFonts w:hint="eastAsia"/>
          <w:color w:val="D9D9D9" w:themeColor="background1" w:themeShade="D9"/>
        </w:rPr>
        <w:t>"</w:t>
      </w:r>
      <w:r w:rsidR="004772FF" w:rsidRPr="00593BA1">
        <w:rPr>
          <w:rFonts w:hint="eastAsia"/>
          <w:color w:val="D9D9D9" w:themeColor="background1" w:themeShade="D9"/>
        </w:rPr>
        <w:t>视图的</w:t>
      </w:r>
      <w:r w:rsidR="004772FF" w:rsidRPr="00593BA1">
        <w:rPr>
          <w:rFonts w:hint="eastAsia"/>
          <w:color w:val="D9D9D9" w:themeColor="background1" w:themeShade="D9"/>
        </w:rPr>
        <w:t>14</w:t>
      </w:r>
      <w:r w:rsidR="004772FF" w:rsidRPr="00593BA1">
        <w:rPr>
          <w:rFonts w:hint="eastAsia"/>
          <w:color w:val="D9D9D9" w:themeColor="background1" w:themeShade="D9"/>
        </w:rPr>
        <w:t>列改成</w:t>
      </w:r>
      <w:r w:rsidR="004772FF" w:rsidRPr="00593BA1">
        <w:rPr>
          <w:rFonts w:hint="eastAsia"/>
          <w:color w:val="D9D9D9" w:themeColor="background1" w:themeShade="D9"/>
        </w:rPr>
        <w:t>16</w:t>
      </w:r>
      <w:r w:rsidR="004772FF" w:rsidRPr="00593BA1">
        <w:rPr>
          <w:rFonts w:hint="eastAsia"/>
          <w:color w:val="D9D9D9" w:themeColor="background1" w:themeShade="D9"/>
        </w:rPr>
        <w:t>列，将原</w:t>
      </w:r>
      <w:r w:rsidR="004772FF" w:rsidRPr="00593BA1">
        <w:rPr>
          <w:rFonts w:hint="eastAsia"/>
          <w:color w:val="D9D9D9" w:themeColor="background1" w:themeShade="D9"/>
        </w:rPr>
        <w:t>3D-F/3D-P</w:t>
      </w:r>
      <w:r w:rsidR="004772FF" w:rsidRPr="00593BA1">
        <w:rPr>
          <w:rFonts w:hint="eastAsia"/>
          <w:color w:val="D9D9D9" w:themeColor="background1" w:themeShade="D9"/>
        </w:rPr>
        <w:t>的</w:t>
      </w:r>
      <w:r w:rsidR="004772FF" w:rsidRPr="00593BA1">
        <w:rPr>
          <w:rFonts w:hint="eastAsia"/>
          <w:color w:val="D9D9D9" w:themeColor="background1" w:themeShade="D9"/>
        </w:rPr>
        <w:t>2</w:t>
      </w:r>
      <w:r w:rsidR="004772FF" w:rsidRPr="00593BA1">
        <w:rPr>
          <w:rFonts w:hint="eastAsia"/>
          <w:color w:val="D9D9D9" w:themeColor="background1" w:themeShade="D9"/>
        </w:rPr>
        <w:t>个列，改成</w:t>
      </w:r>
      <w:r w:rsidR="004772FF" w:rsidRPr="00593BA1">
        <w:rPr>
          <w:rFonts w:hint="eastAsia"/>
          <w:color w:val="D9D9D9" w:themeColor="background1" w:themeShade="D9"/>
        </w:rPr>
        <w:t>3D-F</w:t>
      </w:r>
      <w:r w:rsidR="004772FF" w:rsidRPr="00593BA1">
        <w:rPr>
          <w:rFonts w:hint="eastAsia"/>
          <w:color w:val="D9D9D9" w:themeColor="background1" w:themeShade="D9"/>
        </w:rPr>
        <w:t>和</w:t>
      </w:r>
      <w:r w:rsidR="004772FF" w:rsidRPr="00593BA1">
        <w:rPr>
          <w:rFonts w:hint="eastAsia"/>
          <w:color w:val="D9D9D9" w:themeColor="background1" w:themeShade="D9"/>
        </w:rPr>
        <w:t>3D-P</w:t>
      </w:r>
      <w:r w:rsidR="004772FF" w:rsidRPr="00593BA1">
        <w:rPr>
          <w:rFonts w:hint="eastAsia"/>
          <w:color w:val="D9D9D9" w:themeColor="background1" w:themeShade="D9"/>
        </w:rPr>
        <w:t>的</w:t>
      </w:r>
      <w:r w:rsidR="004772FF" w:rsidRPr="00593BA1">
        <w:rPr>
          <w:rFonts w:hint="eastAsia"/>
          <w:color w:val="D9D9D9" w:themeColor="background1" w:themeShade="D9"/>
        </w:rPr>
        <w:t>4</w:t>
      </w:r>
      <w:r w:rsidR="004772FF" w:rsidRPr="00593BA1">
        <w:rPr>
          <w:rFonts w:hint="eastAsia"/>
          <w:color w:val="D9D9D9" w:themeColor="background1" w:themeShade="D9"/>
        </w:rPr>
        <w:t>个列</w:t>
      </w:r>
      <w:r w:rsidR="00900E81" w:rsidRPr="00593BA1">
        <w:rPr>
          <w:rFonts w:hint="eastAsia"/>
          <w:color w:val="D9D9D9" w:themeColor="background1" w:themeShade="D9"/>
        </w:rPr>
        <w:t>--</w:t>
      </w:r>
      <w:r w:rsidR="00900E81" w:rsidRPr="00593BA1">
        <w:rPr>
          <w:rFonts w:hint="eastAsia"/>
          <w:color w:val="D9D9D9" w:themeColor="background1" w:themeShade="D9"/>
        </w:rPr>
        <w:t>王益韬</w:t>
      </w:r>
    </w:p>
    <w:p w:rsidR="00D7747A" w:rsidRDefault="000D4AA8" w:rsidP="00D7747A">
      <w:pPr>
        <w:pStyle w:val="2"/>
        <w:ind w:left="426" w:hanging="426"/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Pr="000D4AA8">
        <w:rPr>
          <w:rFonts w:hint="eastAsia"/>
          <w:color w:val="D9D9D9" w:themeColor="background1" w:themeShade="D9"/>
        </w:rPr>
        <w:t xml:space="preserve"> </w:t>
      </w:r>
      <w:r w:rsidR="00D7747A" w:rsidRPr="000D4AA8">
        <w:rPr>
          <w:rFonts w:hint="eastAsia"/>
          <w:color w:val="D9D9D9" w:themeColor="background1" w:themeShade="D9"/>
        </w:rPr>
        <w:t>项目变更单的受影响项里面添加现有项时，出现循环。如下图：</w:t>
      </w:r>
    </w:p>
    <w:p w:rsidR="00D7747A" w:rsidRDefault="00D7747A" w:rsidP="00D7747A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D7747A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388725" cy="2895553"/>
            <wp:effectExtent l="0" t="0" r="2540" b="635"/>
            <wp:docPr id="13" name="图片 13" descr="D:\Program Files (x86)\Tencent\QQ聊天记录\305071870\Image\C2C\MBBL9@](5SZASY7}PV6ML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MBBL9@](5SZASY7}PV6ML6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1" cy="29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C1" w:rsidRDefault="000D4AA8" w:rsidP="009921C1">
      <w:pPr>
        <w:pStyle w:val="2"/>
        <w:ind w:left="426" w:hanging="426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9921C1" w:rsidRPr="000D4AA8">
        <w:rPr>
          <w:rFonts w:hint="eastAsia"/>
          <w:color w:val="D9D9D9" w:themeColor="background1" w:themeShade="D9"/>
        </w:rPr>
        <w:t>问题</w:t>
      </w:r>
      <w:r w:rsidR="009921C1" w:rsidRPr="000D4AA8">
        <w:rPr>
          <w:rFonts w:hint="eastAsia"/>
          <w:color w:val="D9D9D9" w:themeColor="background1" w:themeShade="D9"/>
        </w:rPr>
        <w:t>Ta</w:t>
      </w:r>
      <w:r w:rsidR="009921C1" w:rsidRPr="000D4AA8">
        <w:rPr>
          <w:color w:val="D9D9D9" w:themeColor="background1" w:themeShade="D9"/>
        </w:rPr>
        <w:t>ble</w:t>
      </w:r>
      <w:r w:rsidR="009921C1" w:rsidRPr="000D4AA8">
        <w:rPr>
          <w:color w:val="D9D9D9" w:themeColor="background1" w:themeShade="D9"/>
        </w:rPr>
        <w:t>菜单栏缺少编辑命令和删除命令</w:t>
      </w:r>
    </w:p>
    <w:p w:rsidR="009921C1" w:rsidRPr="00605E5C" w:rsidRDefault="00605E5C" w:rsidP="009921C1">
      <w:pPr>
        <w:pStyle w:val="2"/>
        <w:ind w:left="426" w:hanging="426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9921C1" w:rsidRPr="00605E5C">
        <w:rPr>
          <w:rFonts w:hint="eastAsia"/>
          <w:color w:val="D9D9D9" w:themeColor="background1" w:themeShade="D9"/>
        </w:rPr>
        <w:t>问题无法正确显示</w:t>
      </w:r>
      <w:r w:rsidR="009921C1" w:rsidRPr="00605E5C">
        <w:rPr>
          <w:rFonts w:hint="eastAsia"/>
          <w:color w:val="D9D9D9" w:themeColor="background1" w:themeShade="D9"/>
        </w:rPr>
        <w:t>UPG</w:t>
      </w:r>
      <w:r w:rsidR="009921C1" w:rsidRPr="00605E5C">
        <w:rPr>
          <w:color w:val="D9D9D9" w:themeColor="background1" w:themeShade="D9"/>
        </w:rPr>
        <w:t>列的内容</w:t>
      </w:r>
      <w:r w:rsidR="009921C1" w:rsidRPr="00605E5C">
        <w:rPr>
          <w:color w:val="D9D9D9" w:themeColor="background1" w:themeShade="D9"/>
        </w:rPr>
        <w:t xml:space="preserve"> </w:t>
      </w:r>
    </w:p>
    <w:p w:rsidR="009921C1" w:rsidRDefault="009921C1" w:rsidP="009921C1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9921C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720492" cy="683301"/>
            <wp:effectExtent l="0" t="0" r="0" b="2540"/>
            <wp:docPr id="14" name="图片 14" descr="D:\Program Files (x86)\Tencent\QQ聊天记录\305071870\Image\C2C\GISZDVA$]A~GN@UUR_}RR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GISZDVA$]A~GN@UUR_}RRY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89" cy="7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D3" w:rsidRPr="000D4AA8" w:rsidRDefault="000D4AA8" w:rsidP="00DF0FD3">
      <w:pPr>
        <w:pStyle w:val="2"/>
        <w:ind w:left="426" w:hanging="426"/>
        <w:rPr>
          <w:color w:val="D9D9D9" w:themeColor="background1" w:themeShade="D9"/>
        </w:rPr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4D77EC" w:rsidRPr="000D4AA8">
        <w:rPr>
          <w:rFonts w:hint="eastAsia"/>
          <w:color w:val="D9D9D9" w:themeColor="background1" w:themeShade="D9"/>
        </w:rPr>
        <w:t>问题</w:t>
      </w:r>
      <w:r w:rsidR="00DF0FD3" w:rsidRPr="000D4AA8">
        <w:rPr>
          <w:rFonts w:hint="eastAsia"/>
          <w:color w:val="D9D9D9" w:themeColor="background1" w:themeShade="D9"/>
        </w:rPr>
        <w:t>操作菜单顺序：新建问题、直接分配、</w:t>
      </w:r>
      <w:r w:rsidR="00DF0FD3" w:rsidRPr="000D4AA8">
        <w:rPr>
          <w:color w:val="D9D9D9" w:themeColor="background1" w:themeShade="D9"/>
        </w:rPr>
        <w:t xml:space="preserve"> </w:t>
      </w:r>
      <w:r w:rsidR="00DF0FD3" w:rsidRPr="000D4AA8">
        <w:rPr>
          <w:color w:val="D9D9D9" w:themeColor="background1" w:themeShade="D9"/>
        </w:rPr>
        <w:t>审批分配、直接对策回复、对策审批、再发生</w:t>
      </w:r>
      <w:r>
        <w:rPr>
          <w:rFonts w:hint="eastAsia"/>
          <w:color w:val="D9D9D9" w:themeColor="background1" w:themeShade="D9"/>
        </w:rPr>
        <w:t xml:space="preserve">  </w:t>
      </w:r>
      <w:r>
        <w:rPr>
          <w:rFonts w:hint="eastAsia"/>
        </w:rPr>
        <w:t>---</w:t>
      </w:r>
      <w:r w:rsidRPr="00791A1F">
        <w:rPr>
          <w:rFonts w:hint="eastAsia"/>
        </w:rPr>
        <w:t>方忠庆</w:t>
      </w:r>
    </w:p>
    <w:p w:rsidR="00DF0FD3" w:rsidRPr="00DF0FD3" w:rsidRDefault="00DF0FD3" w:rsidP="00DF0FD3">
      <w:pPr>
        <w:ind w:firstLine="480"/>
      </w:pPr>
      <w:r w:rsidRPr="00DF0FD3">
        <w:rPr>
          <w:noProof/>
        </w:rPr>
        <w:drawing>
          <wp:inline distT="0" distB="0" distL="0" distR="0">
            <wp:extent cx="2464903" cy="2710180"/>
            <wp:effectExtent l="0" t="0" r="0" b="0"/>
            <wp:docPr id="15" name="图片 15" descr="D:\Program Files (x86)\Tencent\QQ聊天记录\305071870\Image\C2C\IE233IFK$B@115~))%A9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IE233IFK$B@115~))%A9P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1" r="14750" b="7252"/>
                    <a:stretch/>
                  </pic:blipFill>
                  <pic:spPr bwMode="auto">
                    <a:xfrm>
                      <a:off x="0" y="0"/>
                      <a:ext cx="2465578" cy="27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AF0" w:rsidRPr="000F7D7E" w:rsidRDefault="000F7D7E" w:rsidP="00C13AF0">
      <w:pPr>
        <w:pStyle w:val="2"/>
        <w:ind w:left="426" w:hanging="426"/>
        <w:rPr>
          <w:color w:val="D9D9D9" w:themeColor="background1" w:themeShade="D9"/>
        </w:rPr>
      </w:pPr>
      <w:r w:rsidRPr="000F7D7E">
        <w:rPr>
          <w:rFonts w:hint="eastAsia"/>
        </w:rPr>
        <w:t>已解决</w:t>
      </w:r>
      <w:r w:rsidR="00861C64">
        <w:rPr>
          <w:rFonts w:hint="eastAsia"/>
        </w:rPr>
        <w:t xml:space="preserve"> </w:t>
      </w:r>
      <w:r w:rsidR="00C13AF0" w:rsidRPr="000F7D7E">
        <w:rPr>
          <w:rFonts w:hint="eastAsia"/>
          <w:color w:val="D9D9D9" w:themeColor="background1" w:themeShade="D9"/>
        </w:rPr>
        <w:t>出图</w:t>
      </w:r>
      <w:r w:rsidR="00C13AF0" w:rsidRPr="000F7D7E">
        <w:rPr>
          <w:rFonts w:hint="eastAsia"/>
          <w:color w:val="D9D9D9" w:themeColor="background1" w:themeShade="D9"/>
        </w:rPr>
        <w:t>BOM</w:t>
      </w:r>
      <w:r w:rsidR="00C13AF0" w:rsidRPr="000F7D7E">
        <w:rPr>
          <w:rFonts w:hint="eastAsia"/>
          <w:color w:val="D9D9D9" w:themeColor="background1" w:themeShade="D9"/>
        </w:rPr>
        <w:t>结构</w:t>
      </w:r>
      <w:r w:rsidR="00C13AF0" w:rsidRPr="000F7D7E">
        <w:rPr>
          <w:rFonts w:hint="eastAsia"/>
          <w:color w:val="D9D9D9" w:themeColor="background1" w:themeShade="D9"/>
        </w:rPr>
        <w:t>TABLE</w:t>
      </w:r>
      <w:r w:rsidR="00C13AF0" w:rsidRPr="000F7D7E">
        <w:rPr>
          <w:rFonts w:hint="eastAsia"/>
          <w:color w:val="D9D9D9" w:themeColor="background1" w:themeShade="D9"/>
        </w:rPr>
        <w:t>列</w:t>
      </w:r>
      <w:r w:rsidR="00C13AF0" w:rsidRPr="000F7D7E">
        <w:rPr>
          <w:color w:val="D9D9D9" w:themeColor="background1" w:themeShade="D9"/>
        </w:rPr>
        <w:t>中，去掉下面五列。</w:t>
      </w:r>
      <w:r w:rsidR="00C13AF0" w:rsidRPr="000F7D7E">
        <w:rPr>
          <w:color w:val="D9D9D9" w:themeColor="background1" w:themeShade="D9"/>
        </w:rPr>
        <w:t>--</w:t>
      </w:r>
      <w:r w:rsidR="00C13AF0" w:rsidRPr="000F7D7E">
        <w:rPr>
          <w:color w:val="D9D9D9" w:themeColor="background1" w:themeShade="D9"/>
        </w:rPr>
        <w:t>张帅</w:t>
      </w:r>
    </w:p>
    <w:p w:rsidR="00C13AF0" w:rsidRDefault="00C13AF0" w:rsidP="00C13AF0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C13AF0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804898" cy="1424342"/>
            <wp:effectExtent l="0" t="0" r="5715" b="4445"/>
            <wp:docPr id="18" name="图片 18" descr="D:\Program Files (x86)\Tencent\QQ聊天记录\305071870\Image\C2C\N3P1TZ95P7`H0$BO0DFEP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N3P1TZ95P7`H0$BO0DFEP`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91" cy="14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E1" w:rsidRPr="000B4DE1" w:rsidRDefault="000D4AA8" w:rsidP="000B4DE1">
      <w:pPr>
        <w:pStyle w:val="2"/>
        <w:ind w:left="426" w:hanging="426"/>
      </w:pPr>
      <w:bookmarkStart w:id="0" w:name="OLE_LINK1"/>
      <w:bookmarkStart w:id="1" w:name="OLE_LINK2"/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0B4DE1" w:rsidRPr="000D4AA8">
        <w:rPr>
          <w:rFonts w:hint="eastAsia"/>
          <w:color w:val="D9D9D9" w:themeColor="background1" w:themeShade="D9"/>
        </w:rPr>
        <w:t>创建投资时，填的部门编码没有保存。</w:t>
      </w:r>
    </w:p>
    <w:bookmarkEnd w:id="0"/>
    <w:bookmarkEnd w:id="1"/>
    <w:p w:rsidR="000B4DE1" w:rsidRPr="000B4DE1" w:rsidRDefault="000B4DE1" w:rsidP="000B4DE1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0B4DE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404576" cy="1987828"/>
            <wp:effectExtent l="0" t="0" r="5715" b="0"/>
            <wp:docPr id="19" name="图片 19" descr="D:\Program Files (x86)\Tencent\QQ聊天记录\305071870\Image\C2C\}NWQ]~](IKNJNIX{L96}Y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}NWQ]~](IKNJNIX{L96}YX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91" cy="20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1E1" w:rsidRPr="000B4DE1" w:rsidRDefault="00B041E1" w:rsidP="00B041E1">
      <w:pPr>
        <w:pStyle w:val="2"/>
        <w:ind w:left="426" w:hanging="426"/>
      </w:pPr>
      <w:bookmarkStart w:id="2" w:name="OLE_LINK3"/>
      <w:bookmarkStart w:id="3" w:name="OLE_LINK4"/>
      <w:bookmarkStart w:id="4" w:name="OLE_LINK5"/>
      <w:r>
        <w:rPr>
          <w:rFonts w:hint="eastAsia"/>
        </w:rPr>
        <w:t>投资特性页面中，部门编码放在名称后面。</w:t>
      </w:r>
      <w:r w:rsidR="00941069">
        <w:rPr>
          <w:rFonts w:hint="eastAsia"/>
        </w:rPr>
        <w:t>--</w:t>
      </w:r>
      <w:r w:rsidR="00941069">
        <w:rPr>
          <w:rFonts w:hint="eastAsia"/>
        </w:rPr>
        <w:t>王益韬</w:t>
      </w:r>
    </w:p>
    <w:bookmarkEnd w:id="2"/>
    <w:bookmarkEnd w:id="3"/>
    <w:bookmarkEnd w:id="4"/>
    <w:p w:rsidR="004D77EC" w:rsidRDefault="00B041E1" w:rsidP="00B041E1">
      <w:pPr>
        <w:ind w:firstLine="480"/>
      </w:pPr>
      <w:r>
        <w:rPr>
          <w:noProof/>
        </w:rPr>
        <w:drawing>
          <wp:inline distT="0" distB="0" distL="0" distR="0" wp14:anchorId="6154A0C4" wp14:editId="08635382">
            <wp:extent cx="3326859" cy="2073965"/>
            <wp:effectExtent l="0" t="0" r="698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8311" cy="20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E1" w:rsidRDefault="00B041E1" w:rsidP="00B041E1">
      <w:pPr>
        <w:pStyle w:val="2"/>
        <w:ind w:left="426" w:hanging="426"/>
      </w:pPr>
      <w:r>
        <w:rPr>
          <w:rFonts w:hint="eastAsia"/>
        </w:rPr>
        <w:t>投资和投资项的</w:t>
      </w:r>
      <w:r>
        <w:t>POLICY</w:t>
      </w:r>
      <w:r>
        <w:t>修改为</w:t>
      </w:r>
      <w:r>
        <w:t>“</w:t>
      </w:r>
      <w:r>
        <w:t>存在</w:t>
      </w:r>
      <w:r>
        <w:t>”</w:t>
      </w:r>
      <w:r>
        <w:rPr>
          <w:rFonts w:hint="eastAsia"/>
        </w:rPr>
        <w:t>。</w:t>
      </w:r>
      <w:r w:rsidR="003E0AB4">
        <w:t xml:space="preserve"> </w:t>
      </w:r>
    </w:p>
    <w:p w:rsidR="00791A1F" w:rsidRDefault="0033674E" w:rsidP="00791A1F">
      <w:pPr>
        <w:pStyle w:val="2"/>
      </w:pPr>
      <w:r>
        <w:rPr>
          <w:rFonts w:hint="eastAsia"/>
        </w:rPr>
        <w:t>已解决</w:t>
      </w:r>
      <w:r>
        <w:rPr>
          <w:rFonts w:hint="eastAsia"/>
        </w:rPr>
        <w:t xml:space="preserve">  </w:t>
      </w:r>
      <w:r>
        <w:t xml:space="preserve"> </w:t>
      </w:r>
      <w:r w:rsidR="00791A1F" w:rsidRPr="0033674E">
        <w:rPr>
          <w:rFonts w:hint="eastAsia"/>
          <w:color w:val="D9D9D9" w:themeColor="background1" w:themeShade="D9"/>
        </w:rPr>
        <w:t>投资反</w:t>
      </w:r>
      <w:proofErr w:type="gramStart"/>
      <w:r w:rsidR="00791A1F" w:rsidRPr="0033674E">
        <w:rPr>
          <w:rFonts w:hint="eastAsia"/>
          <w:color w:val="D9D9D9" w:themeColor="background1" w:themeShade="D9"/>
        </w:rPr>
        <w:t>灌命令</w:t>
      </w:r>
      <w:proofErr w:type="gramEnd"/>
      <w:r w:rsidR="00791A1F" w:rsidRPr="0033674E">
        <w:rPr>
          <w:rFonts w:hint="eastAsia"/>
          <w:color w:val="D9D9D9" w:themeColor="background1" w:themeShade="D9"/>
        </w:rPr>
        <w:t>显示出的内容只应该是本项目的投资项，这里出现了其它项目的投资项</w:t>
      </w:r>
      <w:r w:rsidR="00323088" w:rsidRPr="0033674E">
        <w:rPr>
          <w:rFonts w:hint="eastAsia"/>
          <w:color w:val="D9D9D9" w:themeColor="background1" w:themeShade="D9"/>
        </w:rPr>
        <w:t>；同时搜索界面增加一列：部</w:t>
      </w:r>
      <w:r w:rsidR="00323088" w:rsidRPr="0033674E">
        <w:rPr>
          <w:rFonts w:hint="eastAsia"/>
          <w:color w:val="D9D9D9" w:themeColor="background1" w:themeShade="D9"/>
        </w:rPr>
        <w:t>/</w:t>
      </w:r>
      <w:r w:rsidR="00323088" w:rsidRPr="0033674E">
        <w:rPr>
          <w:rFonts w:hint="eastAsia"/>
          <w:color w:val="D9D9D9" w:themeColor="background1" w:themeShade="D9"/>
        </w:rPr>
        <w:t>组</w:t>
      </w:r>
      <w:r w:rsidR="00314E07" w:rsidRPr="0033674E">
        <w:rPr>
          <w:rFonts w:hint="eastAsia"/>
          <w:color w:val="D9D9D9" w:themeColor="background1" w:themeShade="D9"/>
        </w:rPr>
        <w:t>，取值为获取该行投资项（</w:t>
      </w:r>
      <w:r w:rsidR="00314E07" w:rsidRPr="0033674E">
        <w:rPr>
          <w:rFonts w:hint="eastAsia"/>
          <w:color w:val="D9D9D9" w:themeColor="background1" w:themeShade="D9"/>
        </w:rPr>
        <w:t>Co</w:t>
      </w:r>
      <w:r w:rsidR="00314E07" w:rsidRPr="0033674E">
        <w:rPr>
          <w:color w:val="D9D9D9" w:themeColor="background1" w:themeShade="D9"/>
        </w:rPr>
        <w:t>st Item</w:t>
      </w:r>
      <w:r w:rsidR="00314E07" w:rsidRPr="0033674E">
        <w:rPr>
          <w:rFonts w:hint="eastAsia"/>
          <w:color w:val="D9D9D9" w:themeColor="background1" w:themeShade="D9"/>
        </w:rPr>
        <w:t>）的上级和上上级投资名称，并将上级和上上级的投资名称用</w:t>
      </w:r>
      <w:r w:rsidR="00314E07" w:rsidRPr="0033674E">
        <w:rPr>
          <w:rFonts w:hint="eastAsia"/>
          <w:color w:val="D9D9D9" w:themeColor="background1" w:themeShade="D9"/>
        </w:rPr>
        <w:t>/</w:t>
      </w:r>
      <w:r w:rsidR="00314E07" w:rsidRPr="0033674E">
        <w:rPr>
          <w:rFonts w:hint="eastAsia"/>
          <w:color w:val="D9D9D9" w:themeColor="background1" w:themeShade="D9"/>
        </w:rPr>
        <w:t>拼接。</w:t>
      </w:r>
      <w:r w:rsidR="00791A1F" w:rsidRPr="0033674E">
        <w:rPr>
          <w:rFonts w:hint="eastAsia"/>
          <w:color w:val="D9D9D9" w:themeColor="background1" w:themeShade="D9"/>
        </w:rPr>
        <w:t>---</w:t>
      </w:r>
      <w:r w:rsidR="00791A1F" w:rsidRPr="0033674E">
        <w:rPr>
          <w:rFonts w:hint="eastAsia"/>
          <w:color w:val="D9D9D9" w:themeColor="background1" w:themeShade="D9"/>
        </w:rPr>
        <w:t>方忠庆</w:t>
      </w:r>
    </w:p>
    <w:p w:rsidR="00791A1F" w:rsidRDefault="00791A1F" w:rsidP="00791A1F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791A1F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3424136" cy="1916180"/>
            <wp:effectExtent l="0" t="0" r="5080" b="8255"/>
            <wp:docPr id="21" name="图片 21" descr="D:\Program Files (x86)\Tencent\QQ聊天记录\305071870\Image\C2C\V8MMHTVP7%Z_[)J4IKOT2@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V8MMHTVP7%Z_[)J4IKOT2@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67" cy="19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C7" w:rsidRPr="003E0AB4" w:rsidRDefault="003E0AB4" w:rsidP="00DA67C7">
      <w:pPr>
        <w:pStyle w:val="2"/>
        <w:rPr>
          <w:color w:val="D9D9D9" w:themeColor="background1" w:themeShade="D9"/>
        </w:rPr>
      </w:pPr>
      <w:bookmarkStart w:id="5" w:name="OLE_LINK6"/>
      <w:bookmarkStart w:id="6" w:name="OLE_LINK7"/>
      <w:bookmarkStart w:id="7" w:name="OLE_LINK8"/>
      <w:r>
        <w:rPr>
          <w:rFonts w:hint="eastAsia"/>
        </w:rPr>
        <w:t>已解决</w:t>
      </w:r>
      <w:r>
        <w:rPr>
          <w:rFonts w:hint="eastAsia"/>
        </w:rPr>
        <w:t xml:space="preserve"> </w:t>
      </w:r>
      <w:r w:rsidR="00DA67C7" w:rsidRPr="003E0AB4">
        <w:rPr>
          <w:rFonts w:hint="eastAsia"/>
          <w:color w:val="D9D9D9" w:themeColor="background1" w:themeShade="D9"/>
        </w:rPr>
        <w:t>投资余额计算有误</w:t>
      </w:r>
      <w:r w:rsidR="00DA67C7" w:rsidRPr="003E0AB4">
        <w:rPr>
          <w:rFonts w:hint="eastAsia"/>
          <w:color w:val="D9D9D9" w:themeColor="background1" w:themeShade="D9"/>
        </w:rPr>
        <w:t>---</w:t>
      </w:r>
      <w:r w:rsidR="00DA67C7" w:rsidRPr="003E0AB4">
        <w:rPr>
          <w:rFonts w:hint="eastAsia"/>
          <w:color w:val="D9D9D9" w:themeColor="background1" w:themeShade="D9"/>
        </w:rPr>
        <w:t>王益韬</w:t>
      </w:r>
    </w:p>
    <w:bookmarkEnd w:id="5"/>
    <w:bookmarkEnd w:id="6"/>
    <w:bookmarkEnd w:id="7"/>
    <w:p w:rsidR="00DA67C7" w:rsidRPr="00DA67C7" w:rsidRDefault="00DA67C7" w:rsidP="00DA67C7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DA67C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6192104" cy="1086493"/>
            <wp:effectExtent l="0" t="0" r="0" b="0"/>
            <wp:docPr id="22" name="图片 22" descr="D:\Program Files (x86)\Tencent\QQ聊天记录\305071870\Image\C2C\[3N]UF9G61%{0$(P1NVLI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[3N]UF9G61%{0$(P1NVLI}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43" cy="11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0" w:rsidRPr="006F3F36" w:rsidRDefault="006F3F36" w:rsidP="002F08E0">
      <w:pPr>
        <w:pStyle w:val="2"/>
        <w:rPr>
          <w:color w:val="D9D9D9" w:themeColor="background1" w:themeShade="D9"/>
        </w:rPr>
      </w:pPr>
      <w:r w:rsidRPr="000F7D7E">
        <w:rPr>
          <w:rFonts w:hint="eastAsia"/>
        </w:rPr>
        <w:t>已解决</w:t>
      </w:r>
      <w:r>
        <w:rPr>
          <w:rFonts w:hint="eastAsia"/>
        </w:rPr>
        <w:t xml:space="preserve"> </w:t>
      </w:r>
      <w:r w:rsidR="002F08E0" w:rsidRPr="006F3F36">
        <w:rPr>
          <w:rFonts w:hint="eastAsia"/>
          <w:color w:val="D9D9D9" w:themeColor="background1" w:themeShade="D9"/>
        </w:rPr>
        <w:t>我的任务视图没有按开发规格说明中的逻辑显示</w:t>
      </w:r>
      <w:r w:rsidR="002F08E0">
        <w:rPr>
          <w:rFonts w:hint="eastAsia"/>
        </w:rPr>
        <w:t xml:space="preserve"> </w:t>
      </w:r>
      <w:r w:rsidR="002F08E0" w:rsidRPr="006F3F36">
        <w:rPr>
          <w:rFonts w:hint="eastAsia"/>
          <w:color w:val="D9D9D9" w:themeColor="background1" w:themeShade="D9"/>
        </w:rPr>
        <w:t>---</w:t>
      </w:r>
      <w:r w:rsidR="002F08E0" w:rsidRPr="006F3F36">
        <w:rPr>
          <w:rFonts w:hint="eastAsia"/>
          <w:color w:val="D9D9D9" w:themeColor="background1" w:themeShade="D9"/>
        </w:rPr>
        <w:t>夏荣</w:t>
      </w:r>
    </w:p>
    <w:p w:rsidR="002F08E0" w:rsidRPr="002F08E0" w:rsidRDefault="002F08E0" w:rsidP="002F08E0">
      <w:pPr>
        <w:ind w:firstLine="480"/>
      </w:pPr>
      <w:r>
        <w:rPr>
          <w:noProof/>
        </w:rPr>
        <w:drawing>
          <wp:inline distT="0" distB="0" distL="0" distR="0" wp14:anchorId="27EAFF60" wp14:editId="54FA040D">
            <wp:extent cx="4572000" cy="194424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490" cy="19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F7" w:rsidRPr="007F665B" w:rsidRDefault="00E340F7" w:rsidP="00E340F7">
      <w:pPr>
        <w:pStyle w:val="2"/>
        <w:rPr>
          <w:color w:val="FF0000"/>
        </w:rPr>
      </w:pPr>
      <w:r w:rsidRPr="007F665B">
        <w:rPr>
          <w:rFonts w:hint="eastAsia"/>
          <w:color w:val="FF0000"/>
        </w:rPr>
        <w:t>会议中的问题</w:t>
      </w:r>
      <w:r w:rsidRPr="007F665B">
        <w:rPr>
          <w:color w:val="FF0000"/>
        </w:rPr>
        <w:t>—</w:t>
      </w:r>
      <w:r w:rsidRPr="007F665B">
        <w:rPr>
          <w:rFonts w:hint="eastAsia"/>
          <w:color w:val="FF0000"/>
        </w:rPr>
        <w:t>夏荣</w:t>
      </w:r>
    </w:p>
    <w:p w:rsidR="00E340F7" w:rsidRPr="007F665B" w:rsidRDefault="00E340F7" w:rsidP="00E340F7">
      <w:pPr>
        <w:pStyle w:val="a5"/>
        <w:numPr>
          <w:ilvl w:val="0"/>
          <w:numId w:val="12"/>
        </w:numPr>
        <w:ind w:firstLineChars="0"/>
        <w:rPr>
          <w:color w:val="D9D9D9" w:themeColor="background1" w:themeShade="D9"/>
        </w:rPr>
      </w:pPr>
      <w:r w:rsidRPr="007F665B">
        <w:rPr>
          <w:color w:val="D9D9D9" w:themeColor="background1" w:themeShade="D9"/>
        </w:rPr>
        <w:t>没有创建专案问题的功能</w:t>
      </w:r>
    </w:p>
    <w:p w:rsidR="00E340F7" w:rsidRPr="007F665B" w:rsidRDefault="00E340F7" w:rsidP="00E340F7">
      <w:pPr>
        <w:pStyle w:val="a5"/>
        <w:numPr>
          <w:ilvl w:val="0"/>
          <w:numId w:val="12"/>
        </w:numPr>
        <w:ind w:firstLineChars="0"/>
        <w:rPr>
          <w:color w:val="D9D9D9" w:themeColor="background1" w:themeShade="D9"/>
        </w:rPr>
      </w:pPr>
      <w:r w:rsidRPr="007F665B">
        <w:rPr>
          <w:color w:val="D9D9D9" w:themeColor="background1" w:themeShade="D9"/>
        </w:rPr>
        <w:t>翻译没有出来</w:t>
      </w:r>
    </w:p>
    <w:p w:rsidR="00BF2BA0" w:rsidRPr="007F665B" w:rsidRDefault="00BF2BA0" w:rsidP="00E340F7">
      <w:pPr>
        <w:pStyle w:val="a5"/>
        <w:numPr>
          <w:ilvl w:val="0"/>
          <w:numId w:val="12"/>
        </w:numPr>
        <w:ind w:firstLineChars="0"/>
        <w:rPr>
          <w:color w:val="FF0000"/>
        </w:rPr>
      </w:pPr>
      <w:r w:rsidRPr="007F665B">
        <w:rPr>
          <w:color w:val="FF0000"/>
        </w:rPr>
        <w:t>会议中的专案问题编码错误</w:t>
      </w:r>
    </w:p>
    <w:p w:rsidR="00E340F7" w:rsidRPr="00E340F7" w:rsidRDefault="00E340F7" w:rsidP="00E340F7">
      <w:pPr>
        <w:ind w:firstLine="480"/>
      </w:pPr>
      <w:r>
        <w:rPr>
          <w:noProof/>
        </w:rPr>
        <w:lastRenderedPageBreak/>
        <w:drawing>
          <wp:inline distT="0" distB="0" distL="0" distR="0" wp14:anchorId="3354B4CC" wp14:editId="4171F5ED">
            <wp:extent cx="4210050" cy="25260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AD" w:rsidRDefault="00BF2BA0" w:rsidP="00F234AD">
      <w:pPr>
        <w:pStyle w:val="2"/>
      </w:pPr>
      <w:r w:rsidRPr="000F7D7E">
        <w:rPr>
          <w:rFonts w:hint="eastAsia"/>
        </w:rPr>
        <w:t>已解决</w:t>
      </w:r>
      <w:r>
        <w:rPr>
          <w:rFonts w:hint="eastAsia"/>
        </w:rPr>
        <w:t xml:space="preserve">  </w:t>
      </w:r>
      <w:r w:rsidR="00F234AD" w:rsidRPr="00BF2BA0">
        <w:rPr>
          <w:rFonts w:hint="eastAsia"/>
          <w:color w:val="D9D9D9" w:themeColor="background1" w:themeShade="D9"/>
        </w:rPr>
        <w:t>会议工联单</w:t>
      </w:r>
      <w:r w:rsidR="00F234AD" w:rsidRPr="00BF2BA0">
        <w:rPr>
          <w:rFonts w:hint="eastAsia"/>
          <w:color w:val="D9D9D9" w:themeColor="background1" w:themeShade="D9"/>
        </w:rPr>
        <w:t>-</w:t>
      </w:r>
      <w:r w:rsidR="00F234AD" w:rsidRPr="00BF2BA0">
        <w:rPr>
          <w:rFonts w:hint="eastAsia"/>
          <w:color w:val="D9D9D9" w:themeColor="background1" w:themeShade="D9"/>
        </w:rPr>
        <w:t>受</w:t>
      </w:r>
      <w:proofErr w:type="gramStart"/>
      <w:r w:rsidR="00F234AD" w:rsidRPr="00BF2BA0">
        <w:rPr>
          <w:rFonts w:hint="eastAsia"/>
          <w:color w:val="D9D9D9" w:themeColor="background1" w:themeShade="D9"/>
        </w:rPr>
        <w:t>影响项报错</w:t>
      </w:r>
      <w:proofErr w:type="gramEnd"/>
      <w:r w:rsidR="00F234AD" w:rsidRPr="00BF2BA0">
        <w:rPr>
          <w:color w:val="D9D9D9" w:themeColor="background1" w:themeShade="D9"/>
        </w:rPr>
        <w:t>—</w:t>
      </w:r>
      <w:r w:rsidR="00F234AD" w:rsidRPr="00BF2BA0">
        <w:rPr>
          <w:rFonts w:hint="eastAsia"/>
          <w:color w:val="D9D9D9" w:themeColor="background1" w:themeShade="D9"/>
        </w:rPr>
        <w:t>夏荣</w:t>
      </w:r>
    </w:p>
    <w:p w:rsidR="00F234AD" w:rsidRPr="00F234AD" w:rsidRDefault="00F234AD" w:rsidP="00F234A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F234AD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886325" cy="2789379"/>
            <wp:effectExtent l="0" t="0" r="0" b="0"/>
            <wp:docPr id="17" name="图片 17" descr="D:\Program Files (x86)\Tencent\QQ聊天记录\305071870\Image\C2C\87U(]0@K)~UIFH(9WZEJP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聊天记录\305071870\Image\C2C\87U(]0@K)~UIFH(9WZEJP`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97" cy="28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5B" w:rsidRDefault="007F665B" w:rsidP="007F665B">
      <w:pPr>
        <w:pStyle w:val="2"/>
      </w:pPr>
      <w:r w:rsidRPr="000F7D7E">
        <w:rPr>
          <w:rFonts w:hint="eastAsia"/>
        </w:rPr>
        <w:t>已解决</w:t>
      </w:r>
      <w:r>
        <w:rPr>
          <w:rFonts w:hint="eastAsia"/>
        </w:rPr>
        <w:t xml:space="preserve">  </w:t>
      </w:r>
      <w:r w:rsidRPr="00BF2BA0">
        <w:rPr>
          <w:rFonts w:hint="eastAsia"/>
          <w:color w:val="D9D9D9" w:themeColor="background1" w:themeShade="D9"/>
        </w:rPr>
        <w:t>会议工联单</w:t>
      </w:r>
      <w:r w:rsidRPr="00BF2BA0">
        <w:rPr>
          <w:rFonts w:hint="eastAsia"/>
          <w:color w:val="D9D9D9" w:themeColor="background1" w:themeShade="D9"/>
        </w:rPr>
        <w:t>-</w:t>
      </w:r>
      <w:r w:rsidRPr="00BF2BA0">
        <w:rPr>
          <w:rFonts w:hint="eastAsia"/>
          <w:color w:val="D9D9D9" w:themeColor="background1" w:themeShade="D9"/>
        </w:rPr>
        <w:t>受</w:t>
      </w:r>
      <w:proofErr w:type="gramStart"/>
      <w:r w:rsidRPr="00BF2BA0">
        <w:rPr>
          <w:rFonts w:hint="eastAsia"/>
          <w:color w:val="D9D9D9" w:themeColor="background1" w:themeShade="D9"/>
        </w:rPr>
        <w:t>影响项报错</w:t>
      </w:r>
      <w:proofErr w:type="gramEnd"/>
      <w:r w:rsidRPr="00BF2BA0">
        <w:rPr>
          <w:color w:val="D9D9D9" w:themeColor="background1" w:themeShade="D9"/>
        </w:rPr>
        <w:t>—</w:t>
      </w:r>
      <w:r w:rsidRPr="00BF2BA0">
        <w:rPr>
          <w:rFonts w:hint="eastAsia"/>
          <w:color w:val="D9D9D9" w:themeColor="background1" w:themeShade="D9"/>
        </w:rPr>
        <w:t>夏荣</w:t>
      </w:r>
    </w:p>
    <w:p w:rsidR="004B41B4" w:rsidRPr="007F665B" w:rsidRDefault="004B41B4" w:rsidP="004B41B4">
      <w:pPr>
        <w:ind w:firstLine="480"/>
      </w:pPr>
      <w:bookmarkStart w:id="8" w:name="_GoBack"/>
      <w:bookmarkEnd w:id="8"/>
    </w:p>
    <w:p w:rsidR="00F234AD" w:rsidRPr="0014313A" w:rsidRDefault="00F234AD" w:rsidP="00F234AD">
      <w:pPr>
        <w:ind w:firstLine="480"/>
      </w:pPr>
    </w:p>
    <w:p w:rsidR="00791A1F" w:rsidRPr="00E340F7" w:rsidRDefault="00791A1F" w:rsidP="00791A1F">
      <w:pPr>
        <w:ind w:firstLine="480"/>
      </w:pPr>
    </w:p>
    <w:p w:rsidR="00B041E1" w:rsidRPr="00B041E1" w:rsidRDefault="00B041E1" w:rsidP="00B041E1">
      <w:pPr>
        <w:ind w:firstLine="480"/>
      </w:pPr>
    </w:p>
    <w:sectPr w:rsidR="00B041E1" w:rsidRPr="00B041E1" w:rsidSect="0010061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63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26" w:rsidRDefault="007F2A26" w:rsidP="00603DF9">
      <w:pPr>
        <w:spacing w:line="240" w:lineRule="auto"/>
        <w:ind w:firstLine="480"/>
      </w:pPr>
      <w:r>
        <w:separator/>
      </w:r>
    </w:p>
  </w:endnote>
  <w:endnote w:type="continuationSeparator" w:id="0">
    <w:p w:rsidR="007F2A26" w:rsidRDefault="007F2A26" w:rsidP="00603DF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26" w:rsidRDefault="007F2A26" w:rsidP="00603DF9">
      <w:pPr>
        <w:spacing w:line="240" w:lineRule="auto"/>
        <w:ind w:firstLine="480"/>
      </w:pPr>
      <w:r>
        <w:separator/>
      </w:r>
    </w:p>
  </w:footnote>
  <w:footnote w:type="continuationSeparator" w:id="0">
    <w:p w:rsidR="007F2A26" w:rsidRDefault="007F2A26" w:rsidP="00603DF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F77" w:rsidRDefault="00553F7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4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EC15C58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C0301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331D11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7E808C6"/>
    <w:multiLevelType w:val="hybridMultilevel"/>
    <w:tmpl w:val="79F079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44670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F37A09"/>
    <w:multiLevelType w:val="hybridMultilevel"/>
    <w:tmpl w:val="F6B40B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A140047"/>
    <w:multiLevelType w:val="hybridMultilevel"/>
    <w:tmpl w:val="342011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1375467"/>
    <w:multiLevelType w:val="hybridMultilevel"/>
    <w:tmpl w:val="6FEE78E2"/>
    <w:lvl w:ilvl="0" w:tplc="47A27BB2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073601"/>
    <w:multiLevelType w:val="multilevel"/>
    <w:tmpl w:val="FDD8DE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822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2FD2F20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6D760F3"/>
    <w:multiLevelType w:val="hybridMultilevel"/>
    <w:tmpl w:val="0C080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96"/>
    <w:rsid w:val="00001205"/>
    <w:rsid w:val="00061E50"/>
    <w:rsid w:val="0006326B"/>
    <w:rsid w:val="00075C17"/>
    <w:rsid w:val="00097013"/>
    <w:rsid w:val="000B4DE1"/>
    <w:rsid w:val="000C65EB"/>
    <w:rsid w:val="000D44DC"/>
    <w:rsid w:val="000D4AA8"/>
    <w:rsid w:val="000E5B3E"/>
    <w:rsid w:val="000F1C1A"/>
    <w:rsid w:val="000F7D7E"/>
    <w:rsid w:val="00100618"/>
    <w:rsid w:val="00103968"/>
    <w:rsid w:val="0014313A"/>
    <w:rsid w:val="001440CF"/>
    <w:rsid w:val="0017597A"/>
    <w:rsid w:val="00185A1E"/>
    <w:rsid w:val="00192502"/>
    <w:rsid w:val="001A58A0"/>
    <w:rsid w:val="00202F7F"/>
    <w:rsid w:val="00204C22"/>
    <w:rsid w:val="0021045E"/>
    <w:rsid w:val="00221C97"/>
    <w:rsid w:val="00233DB0"/>
    <w:rsid w:val="0028717C"/>
    <w:rsid w:val="002D0FAB"/>
    <w:rsid w:val="002F08E0"/>
    <w:rsid w:val="00314E07"/>
    <w:rsid w:val="003166A4"/>
    <w:rsid w:val="00323088"/>
    <w:rsid w:val="0033674E"/>
    <w:rsid w:val="00362B19"/>
    <w:rsid w:val="00372C3A"/>
    <w:rsid w:val="00375ECD"/>
    <w:rsid w:val="00384498"/>
    <w:rsid w:val="0038672E"/>
    <w:rsid w:val="003B08E8"/>
    <w:rsid w:val="003E0AB4"/>
    <w:rsid w:val="003F0854"/>
    <w:rsid w:val="003F3C51"/>
    <w:rsid w:val="0042764C"/>
    <w:rsid w:val="00454D40"/>
    <w:rsid w:val="00457E04"/>
    <w:rsid w:val="00460E86"/>
    <w:rsid w:val="00465144"/>
    <w:rsid w:val="004728F0"/>
    <w:rsid w:val="004772FF"/>
    <w:rsid w:val="004903AE"/>
    <w:rsid w:val="004A585F"/>
    <w:rsid w:val="004B41B4"/>
    <w:rsid w:val="004C2068"/>
    <w:rsid w:val="004D0914"/>
    <w:rsid w:val="004D77EC"/>
    <w:rsid w:val="004F7DF3"/>
    <w:rsid w:val="0050227E"/>
    <w:rsid w:val="00503310"/>
    <w:rsid w:val="005108D0"/>
    <w:rsid w:val="00516C97"/>
    <w:rsid w:val="00543384"/>
    <w:rsid w:val="00553F77"/>
    <w:rsid w:val="00593BA1"/>
    <w:rsid w:val="005B314A"/>
    <w:rsid w:val="005B5A81"/>
    <w:rsid w:val="00603DF9"/>
    <w:rsid w:val="00605E5C"/>
    <w:rsid w:val="00613728"/>
    <w:rsid w:val="00686AD0"/>
    <w:rsid w:val="006A4C91"/>
    <w:rsid w:val="006B2991"/>
    <w:rsid w:val="006F3F36"/>
    <w:rsid w:val="0075107B"/>
    <w:rsid w:val="00765A83"/>
    <w:rsid w:val="00791A1F"/>
    <w:rsid w:val="007A7B7F"/>
    <w:rsid w:val="007F0A31"/>
    <w:rsid w:val="007F2A26"/>
    <w:rsid w:val="007F665B"/>
    <w:rsid w:val="00813403"/>
    <w:rsid w:val="008224AF"/>
    <w:rsid w:val="00830D93"/>
    <w:rsid w:val="00831996"/>
    <w:rsid w:val="00861C64"/>
    <w:rsid w:val="008661CA"/>
    <w:rsid w:val="00867F1A"/>
    <w:rsid w:val="008816BD"/>
    <w:rsid w:val="008A4AA4"/>
    <w:rsid w:val="008C1D95"/>
    <w:rsid w:val="008D0D89"/>
    <w:rsid w:val="008F70BB"/>
    <w:rsid w:val="00900E81"/>
    <w:rsid w:val="00934575"/>
    <w:rsid w:val="00941069"/>
    <w:rsid w:val="009410BB"/>
    <w:rsid w:val="0094496A"/>
    <w:rsid w:val="00945AFD"/>
    <w:rsid w:val="009504B7"/>
    <w:rsid w:val="009648B0"/>
    <w:rsid w:val="0099063B"/>
    <w:rsid w:val="009921C1"/>
    <w:rsid w:val="00993E94"/>
    <w:rsid w:val="009B6BA4"/>
    <w:rsid w:val="00A0628E"/>
    <w:rsid w:val="00A10C71"/>
    <w:rsid w:val="00A20915"/>
    <w:rsid w:val="00A30973"/>
    <w:rsid w:val="00A32E64"/>
    <w:rsid w:val="00A463E7"/>
    <w:rsid w:val="00A556D2"/>
    <w:rsid w:val="00AE4CD0"/>
    <w:rsid w:val="00AF7E68"/>
    <w:rsid w:val="00B041E1"/>
    <w:rsid w:val="00B06349"/>
    <w:rsid w:val="00B23BE1"/>
    <w:rsid w:val="00B270B8"/>
    <w:rsid w:val="00B53D3E"/>
    <w:rsid w:val="00B625CB"/>
    <w:rsid w:val="00B86AC6"/>
    <w:rsid w:val="00BA436B"/>
    <w:rsid w:val="00BD02BA"/>
    <w:rsid w:val="00BD44C3"/>
    <w:rsid w:val="00BE4596"/>
    <w:rsid w:val="00BF066B"/>
    <w:rsid w:val="00BF2BA0"/>
    <w:rsid w:val="00C0109D"/>
    <w:rsid w:val="00C13AF0"/>
    <w:rsid w:val="00C17535"/>
    <w:rsid w:val="00C20264"/>
    <w:rsid w:val="00C24EF4"/>
    <w:rsid w:val="00C2616D"/>
    <w:rsid w:val="00C72F0B"/>
    <w:rsid w:val="00C8248A"/>
    <w:rsid w:val="00CB589A"/>
    <w:rsid w:val="00CC18D1"/>
    <w:rsid w:val="00CC479E"/>
    <w:rsid w:val="00CE0B32"/>
    <w:rsid w:val="00CF0331"/>
    <w:rsid w:val="00CF6637"/>
    <w:rsid w:val="00D01880"/>
    <w:rsid w:val="00D13C29"/>
    <w:rsid w:val="00D154B1"/>
    <w:rsid w:val="00D467CB"/>
    <w:rsid w:val="00D67B45"/>
    <w:rsid w:val="00D7747A"/>
    <w:rsid w:val="00D9319D"/>
    <w:rsid w:val="00DA67C7"/>
    <w:rsid w:val="00DB4BE0"/>
    <w:rsid w:val="00DC04DE"/>
    <w:rsid w:val="00DC73D9"/>
    <w:rsid w:val="00DF0FD3"/>
    <w:rsid w:val="00DF334A"/>
    <w:rsid w:val="00DF5844"/>
    <w:rsid w:val="00E03516"/>
    <w:rsid w:val="00E13878"/>
    <w:rsid w:val="00E15686"/>
    <w:rsid w:val="00E26775"/>
    <w:rsid w:val="00E340F7"/>
    <w:rsid w:val="00E61E47"/>
    <w:rsid w:val="00E667D4"/>
    <w:rsid w:val="00E9772F"/>
    <w:rsid w:val="00EC5757"/>
    <w:rsid w:val="00EC72BA"/>
    <w:rsid w:val="00F22667"/>
    <w:rsid w:val="00F234AD"/>
    <w:rsid w:val="00F41A30"/>
    <w:rsid w:val="00F610B3"/>
    <w:rsid w:val="00F67D54"/>
    <w:rsid w:val="00F7064F"/>
    <w:rsid w:val="00F86249"/>
    <w:rsid w:val="00FA4A13"/>
    <w:rsid w:val="00FB16C2"/>
    <w:rsid w:val="00FE0CB2"/>
    <w:rsid w:val="00FF214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ECD08C-351E-4B1D-8D7D-0BF0765D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F9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03DF9"/>
    <w:pPr>
      <w:keepNext/>
      <w:keepLines/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81"/>
    <w:pPr>
      <w:keepLines/>
      <w:widowControl/>
      <w:numPr>
        <w:ilvl w:val="1"/>
        <w:numId w:val="9"/>
      </w:numPr>
      <w:ind w:left="851" w:rightChars="-12" w:right="-29" w:firstLineChars="0" w:hanging="851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D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D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3DF9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00E8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603DF9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F67D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3F63-2DB4-4C40-B390-D2F7CDCE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9</Pages>
  <Words>257</Words>
  <Characters>1465</Characters>
  <Application>Microsoft Office Word</Application>
  <DocSecurity>0</DocSecurity>
  <Lines>12</Lines>
  <Paragraphs>3</Paragraphs>
  <ScaleCrop>false</ScaleCrop>
  <Company>微软中国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o</dc:creator>
  <cp:keywords/>
  <dc:description/>
  <cp:lastModifiedBy>Charles guo</cp:lastModifiedBy>
  <cp:revision>104</cp:revision>
  <dcterms:created xsi:type="dcterms:W3CDTF">2016-12-06T01:01:00Z</dcterms:created>
  <dcterms:modified xsi:type="dcterms:W3CDTF">2017-01-15T09:18:00Z</dcterms:modified>
</cp:coreProperties>
</file>